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D543" w14:textId="75A43496" w:rsidR="00890506" w:rsidRPr="00D0252B" w:rsidRDefault="00E534B6" w:rsidP="00973DC8">
      <w:pPr>
        <w:pStyle w:val="a3"/>
        <w:spacing w:line="360" w:lineRule="auto"/>
        <w:jc w:val="center"/>
        <w:rPr>
          <w:bCs/>
          <w:color w:val="000000"/>
          <w:sz w:val="36"/>
          <w:szCs w:val="36"/>
        </w:rPr>
      </w:pPr>
      <w:r w:rsidRPr="00D0252B">
        <w:rPr>
          <w:bCs/>
          <w:color w:val="000000"/>
          <w:sz w:val="36"/>
          <w:szCs w:val="36"/>
        </w:rPr>
        <w:t>ЗМІСТ</w:t>
      </w:r>
    </w:p>
    <w:p w14:paraId="766B7704" w14:textId="1062BD48" w:rsidR="005B1DA9" w:rsidRDefault="00E534B6" w:rsidP="00973DC8">
      <w:pPr>
        <w:pStyle w:val="a3"/>
        <w:numPr>
          <w:ilvl w:val="0"/>
          <w:numId w:val="29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</w:t>
      </w:r>
      <w:r w:rsidR="00973DC8">
        <w:rPr>
          <w:bCs/>
          <w:color w:val="000000"/>
          <w:sz w:val="28"/>
          <w:szCs w:val="28"/>
        </w:rPr>
        <w:t>…………………………………………………………………………</w:t>
      </w:r>
      <w:r w:rsidR="00CA1053">
        <w:rPr>
          <w:bCs/>
          <w:color w:val="000000"/>
          <w:sz w:val="28"/>
          <w:szCs w:val="28"/>
        </w:rPr>
        <w:t>...</w:t>
      </w:r>
      <w:r w:rsidR="001B617C">
        <w:rPr>
          <w:bCs/>
          <w:color w:val="000000"/>
          <w:sz w:val="28"/>
          <w:szCs w:val="28"/>
        </w:rPr>
        <w:t>2</w:t>
      </w:r>
    </w:p>
    <w:p w14:paraId="5A8F7578" w14:textId="24001B80" w:rsidR="005B1DA9" w:rsidRPr="005B1DA9" w:rsidRDefault="005B1DA9" w:rsidP="00973DC8">
      <w:pPr>
        <w:pStyle w:val="a3"/>
        <w:numPr>
          <w:ilvl w:val="0"/>
          <w:numId w:val="29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B1DA9">
        <w:rPr>
          <w:color w:val="000000"/>
          <w:sz w:val="28"/>
          <w:szCs w:val="28"/>
        </w:rPr>
        <w:t>Історія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никнення</w:t>
      </w:r>
      <w:r w:rsidR="00722E5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раторського</w:t>
      </w:r>
      <w:r w:rsidR="00722E5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истецтв</w:t>
      </w:r>
      <w:r>
        <w:rPr>
          <w:color w:val="000000"/>
          <w:sz w:val="28"/>
          <w:szCs w:val="28"/>
          <w:lang w:val="en-US"/>
        </w:rPr>
        <w:t>a</w:t>
      </w:r>
      <w:r w:rsidR="00973DC8">
        <w:rPr>
          <w:color w:val="000000"/>
          <w:sz w:val="28"/>
          <w:szCs w:val="28"/>
        </w:rPr>
        <w:t>……………………………...</w:t>
      </w:r>
      <w:r w:rsidR="00CA1053">
        <w:rPr>
          <w:color w:val="000000"/>
          <w:sz w:val="28"/>
          <w:szCs w:val="28"/>
        </w:rPr>
        <w:t>...</w:t>
      </w:r>
      <w:r w:rsidR="001B617C">
        <w:rPr>
          <w:color w:val="000000"/>
          <w:sz w:val="28"/>
          <w:szCs w:val="28"/>
        </w:rPr>
        <w:t>4</w:t>
      </w:r>
    </w:p>
    <w:p w14:paraId="347261E6" w14:textId="16C8C614" w:rsidR="00973DC8" w:rsidRDefault="005B1DA9" w:rsidP="00973DC8">
      <w:pPr>
        <w:pStyle w:val="a3"/>
        <w:numPr>
          <w:ilvl w:val="0"/>
          <w:numId w:val="29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B1DA9">
        <w:rPr>
          <w:color w:val="000000"/>
          <w:sz w:val="28"/>
          <w:szCs w:val="28"/>
        </w:rPr>
        <w:t>Поширені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помилки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під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час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публічного</w:t>
      </w:r>
      <w:r w:rsidR="00722E5A">
        <w:rPr>
          <w:color w:val="000000"/>
          <w:sz w:val="28"/>
          <w:szCs w:val="28"/>
        </w:rPr>
        <w:t> </w:t>
      </w:r>
      <w:r w:rsidRPr="005B1DA9">
        <w:rPr>
          <w:color w:val="000000"/>
          <w:sz w:val="28"/>
          <w:szCs w:val="28"/>
        </w:rPr>
        <w:t>виступу</w:t>
      </w:r>
      <w:r w:rsidR="00973DC8">
        <w:rPr>
          <w:color w:val="000000"/>
          <w:sz w:val="28"/>
          <w:szCs w:val="28"/>
        </w:rPr>
        <w:t>…………………………</w:t>
      </w:r>
      <w:r w:rsidR="00CA1053">
        <w:rPr>
          <w:color w:val="000000"/>
          <w:sz w:val="28"/>
          <w:szCs w:val="28"/>
        </w:rPr>
        <w:t>….</w:t>
      </w:r>
      <w:r w:rsidR="001B617C">
        <w:rPr>
          <w:color w:val="000000"/>
          <w:sz w:val="28"/>
          <w:szCs w:val="28"/>
        </w:rPr>
        <w:t>7</w:t>
      </w:r>
    </w:p>
    <w:p w14:paraId="09FE5D5B" w14:textId="5C047100" w:rsidR="00973DC8" w:rsidRPr="00973DC8" w:rsidRDefault="005B1DA9" w:rsidP="00D0252B">
      <w:pPr>
        <w:pStyle w:val="a3"/>
        <w:numPr>
          <w:ilvl w:val="0"/>
          <w:numId w:val="29"/>
        </w:numPr>
        <w:spacing w:line="360" w:lineRule="auto"/>
        <w:rPr>
          <w:bCs/>
          <w:color w:val="000000"/>
          <w:sz w:val="28"/>
          <w:szCs w:val="28"/>
        </w:rPr>
      </w:pPr>
      <w:r w:rsidRPr="00973DC8">
        <w:rPr>
          <w:color w:val="000000"/>
          <w:sz w:val="28"/>
          <w:szCs w:val="28"/>
        </w:rPr>
        <w:t>Правила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успішного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публічного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виступ</w:t>
      </w:r>
      <w:r w:rsidRPr="00973DC8">
        <w:rPr>
          <w:color w:val="000000"/>
          <w:sz w:val="28"/>
          <w:szCs w:val="28"/>
          <w:lang w:val="ru-RU"/>
        </w:rPr>
        <w:t>у</w:t>
      </w:r>
      <w:r w:rsidR="00973DC8">
        <w:rPr>
          <w:color w:val="000000"/>
          <w:sz w:val="28"/>
          <w:szCs w:val="28"/>
          <w:lang w:val="ru-RU"/>
        </w:rPr>
        <w:t>……………</w:t>
      </w:r>
      <w:r w:rsidR="00D0252B">
        <w:rPr>
          <w:color w:val="000000"/>
          <w:sz w:val="28"/>
          <w:szCs w:val="28"/>
          <w:lang w:val="ru-RU"/>
        </w:rPr>
        <w:t>………………………</w:t>
      </w:r>
      <w:r w:rsidR="001B617C">
        <w:rPr>
          <w:color w:val="000000"/>
          <w:sz w:val="28"/>
          <w:szCs w:val="28"/>
          <w:lang w:val="ru-RU"/>
        </w:rPr>
        <w:t>12</w:t>
      </w:r>
      <w:r w:rsidR="00973DC8">
        <w:rPr>
          <w:bCs/>
          <w:color w:val="000000"/>
          <w:sz w:val="28"/>
          <w:szCs w:val="28"/>
        </w:rPr>
        <w:br/>
      </w:r>
      <w:r w:rsidR="00973DC8" w:rsidRPr="00973DC8">
        <w:rPr>
          <w:bCs/>
          <w:color w:val="000000"/>
          <w:sz w:val="28"/>
          <w:szCs w:val="28"/>
          <w:lang w:val="ru-RU"/>
        </w:rPr>
        <w:t>4.1</w:t>
      </w:r>
      <w:r w:rsidR="00722E5A">
        <w:rPr>
          <w:bCs/>
          <w:color w:val="000000"/>
          <w:sz w:val="28"/>
          <w:szCs w:val="28"/>
          <w:lang w:val="ru-RU"/>
        </w:rPr>
        <w:t> </w:t>
      </w:r>
      <w:r w:rsidRPr="00973DC8">
        <w:rPr>
          <w:color w:val="000000"/>
          <w:sz w:val="28"/>
          <w:szCs w:val="28"/>
        </w:rPr>
        <w:t>Підготовка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до</w:t>
      </w:r>
      <w:r w:rsidR="00722E5A">
        <w:rPr>
          <w:color w:val="000000"/>
          <w:sz w:val="28"/>
          <w:szCs w:val="28"/>
        </w:rPr>
        <w:t> </w:t>
      </w:r>
      <w:r w:rsidRPr="00973DC8">
        <w:rPr>
          <w:color w:val="000000"/>
          <w:sz w:val="28"/>
          <w:szCs w:val="28"/>
        </w:rPr>
        <w:t>промов</w:t>
      </w:r>
      <w:r w:rsidRPr="00973DC8">
        <w:rPr>
          <w:color w:val="000000"/>
          <w:sz w:val="28"/>
          <w:szCs w:val="28"/>
          <w:lang w:val="ru-RU"/>
        </w:rPr>
        <w:t>и</w:t>
      </w:r>
      <w:r w:rsidR="00261B86">
        <w:rPr>
          <w:color w:val="000000"/>
          <w:sz w:val="28"/>
          <w:szCs w:val="28"/>
          <w:lang w:val="ru-RU"/>
        </w:rPr>
        <w:t>…...………………………</w:t>
      </w:r>
      <w:r w:rsidR="001B617C">
        <w:rPr>
          <w:color w:val="000000"/>
          <w:sz w:val="28"/>
          <w:szCs w:val="28"/>
          <w:lang w:val="ru-RU"/>
        </w:rPr>
        <w:t>………………………12</w:t>
      </w:r>
      <w:r w:rsidR="00973DC8">
        <w:rPr>
          <w:bCs/>
          <w:color w:val="000000"/>
          <w:sz w:val="28"/>
          <w:szCs w:val="28"/>
          <w:lang w:val="ru-RU"/>
        </w:rPr>
        <w:br/>
        <w:t>4</w:t>
      </w:r>
      <w:r w:rsidR="00D0252B">
        <w:rPr>
          <w:bCs/>
          <w:color w:val="000000"/>
          <w:sz w:val="28"/>
          <w:szCs w:val="28"/>
          <w:lang w:val="ru-RU"/>
        </w:rPr>
        <w:t>.2</w:t>
      </w:r>
      <w:r w:rsidR="00722E5A">
        <w:rPr>
          <w:bCs/>
          <w:color w:val="000000"/>
          <w:sz w:val="28"/>
          <w:szCs w:val="28"/>
          <w:lang w:val="ru-RU"/>
        </w:rPr>
        <w:t> </w:t>
      </w:r>
      <w:r w:rsidR="00F03AFB">
        <w:rPr>
          <w:color w:val="000000"/>
          <w:sz w:val="28"/>
          <w:szCs w:val="28"/>
          <w:lang w:val="ru-RU"/>
        </w:rPr>
        <w:t>Поради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відомого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оратора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щодо</w:t>
      </w:r>
      <w:r w:rsidR="00722E5A">
        <w:rPr>
          <w:color w:val="000000"/>
          <w:sz w:val="28"/>
          <w:szCs w:val="28"/>
        </w:rPr>
        <w:t> </w:t>
      </w:r>
      <w:r w:rsidR="00F03AFB">
        <w:rPr>
          <w:color w:val="000000"/>
          <w:sz w:val="28"/>
          <w:szCs w:val="28"/>
        </w:rPr>
        <w:t>вдалого</w:t>
      </w:r>
      <w:r w:rsidR="00722E5A">
        <w:rPr>
          <w:color w:val="000000"/>
          <w:sz w:val="28"/>
          <w:szCs w:val="28"/>
        </w:rPr>
        <w:t> </w:t>
      </w:r>
      <w:r w:rsidR="00D0252B">
        <w:rPr>
          <w:color w:val="000000"/>
          <w:sz w:val="28"/>
          <w:szCs w:val="28"/>
        </w:rPr>
        <w:t>виступу</w:t>
      </w:r>
      <w:r w:rsidR="00973DC8">
        <w:rPr>
          <w:bCs/>
          <w:color w:val="000000"/>
          <w:sz w:val="28"/>
          <w:szCs w:val="28"/>
          <w:lang w:val="ru-RU"/>
        </w:rPr>
        <w:t>……………………………………</w:t>
      </w:r>
      <w:r w:rsidR="00D0252B">
        <w:rPr>
          <w:bCs/>
          <w:color w:val="000000"/>
          <w:sz w:val="28"/>
          <w:szCs w:val="28"/>
          <w:lang w:val="ru-RU"/>
        </w:rPr>
        <w:t>……………………………….</w:t>
      </w:r>
      <w:r w:rsidR="00261B86">
        <w:rPr>
          <w:bCs/>
          <w:color w:val="000000"/>
          <w:sz w:val="28"/>
          <w:szCs w:val="28"/>
          <w:lang w:val="ru-RU"/>
        </w:rPr>
        <w:t>......</w:t>
      </w:r>
      <w:r w:rsidR="001B617C">
        <w:rPr>
          <w:bCs/>
          <w:color w:val="000000"/>
          <w:sz w:val="28"/>
          <w:szCs w:val="28"/>
          <w:lang w:val="ru-RU"/>
        </w:rPr>
        <w:t>15</w:t>
      </w:r>
    </w:p>
    <w:p w14:paraId="40C4A0D7" w14:textId="2FD496CD" w:rsidR="00973DC8" w:rsidRPr="001B617C" w:rsidRDefault="00973DC8" w:rsidP="00CA1053">
      <w:pPr>
        <w:pStyle w:val="a3"/>
        <w:numPr>
          <w:ilvl w:val="0"/>
          <w:numId w:val="29"/>
        </w:numPr>
        <w:spacing w:line="360" w:lineRule="auto"/>
        <w:ind w:left="58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Висновки</w:t>
      </w:r>
      <w:r w:rsidR="00722E5A">
        <w:rPr>
          <w:bCs/>
          <w:color w:val="000000"/>
          <w:sz w:val="28"/>
          <w:szCs w:val="28"/>
          <w:lang w:val="ru-RU"/>
        </w:rPr>
        <w:t> </w:t>
      </w:r>
      <w:r>
        <w:rPr>
          <w:bCs/>
          <w:color w:val="000000"/>
          <w:sz w:val="28"/>
          <w:szCs w:val="28"/>
          <w:lang w:val="ru-RU"/>
        </w:rPr>
        <w:t>……………………………………………………………………</w:t>
      </w:r>
      <w:r w:rsidR="00261B86">
        <w:rPr>
          <w:bCs/>
          <w:color w:val="000000"/>
          <w:sz w:val="28"/>
          <w:szCs w:val="28"/>
          <w:lang w:val="ru-RU"/>
        </w:rPr>
        <w:t>...</w:t>
      </w:r>
      <w:r w:rsidR="001B617C">
        <w:rPr>
          <w:bCs/>
          <w:color w:val="000000"/>
          <w:sz w:val="28"/>
          <w:szCs w:val="28"/>
          <w:lang w:val="ru-RU"/>
        </w:rPr>
        <w:t>21</w:t>
      </w:r>
    </w:p>
    <w:p w14:paraId="1CF8F822" w14:textId="6A793330" w:rsidR="001B617C" w:rsidRPr="00973DC8" w:rsidRDefault="001B617C" w:rsidP="00CA1053">
      <w:pPr>
        <w:pStyle w:val="a3"/>
        <w:numPr>
          <w:ilvl w:val="0"/>
          <w:numId w:val="29"/>
        </w:numPr>
        <w:spacing w:line="360" w:lineRule="auto"/>
        <w:ind w:left="58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Список</w:t>
      </w:r>
      <w:r w:rsidR="00722E5A">
        <w:rPr>
          <w:bCs/>
          <w:color w:val="000000"/>
          <w:sz w:val="28"/>
          <w:szCs w:val="28"/>
          <w:lang w:val="ru-RU"/>
        </w:rPr>
        <w:t> </w:t>
      </w:r>
      <w:r>
        <w:rPr>
          <w:bCs/>
          <w:color w:val="000000"/>
          <w:sz w:val="28"/>
          <w:szCs w:val="28"/>
          <w:lang w:val="ru-RU"/>
        </w:rPr>
        <w:t>використаних</w:t>
      </w:r>
      <w:r w:rsidR="00722E5A">
        <w:rPr>
          <w:bCs/>
          <w:color w:val="000000"/>
          <w:sz w:val="28"/>
          <w:szCs w:val="28"/>
          <w:lang w:val="ru-RU"/>
        </w:rPr>
        <w:t> </w:t>
      </w:r>
      <w:r>
        <w:rPr>
          <w:bCs/>
          <w:color w:val="000000"/>
          <w:sz w:val="28"/>
          <w:szCs w:val="28"/>
          <w:lang w:val="ru-RU"/>
        </w:rPr>
        <w:t>джерел………………………………………………..22</w:t>
      </w:r>
    </w:p>
    <w:p w14:paraId="18B866F1" w14:textId="77777777" w:rsidR="00890506" w:rsidRPr="005B1DA9" w:rsidRDefault="0089050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  <w:lang w:val="ru-RU"/>
        </w:rPr>
      </w:pPr>
    </w:p>
    <w:p w14:paraId="6210D3C3" w14:textId="7322EA59" w:rsidR="00890506" w:rsidRDefault="0089050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1D854415" w14:textId="1C9194E6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180A0909" w14:textId="54094AB3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0383AA38" w14:textId="6D25DD1D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60A09945" w14:textId="0C24D019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7B50155D" w14:textId="4A507929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0C44F4C9" w14:textId="4C6F8328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6D0781F3" w14:textId="5411411C" w:rsidR="00E534B6" w:rsidRDefault="00E534B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24EC4403" w14:textId="236A3744" w:rsidR="00890506" w:rsidRDefault="00890506" w:rsidP="00973DC8">
      <w:pPr>
        <w:pStyle w:val="a3"/>
        <w:spacing w:line="360" w:lineRule="auto"/>
        <w:jc w:val="both"/>
        <w:rPr>
          <w:b/>
          <w:bCs/>
          <w:color w:val="000000"/>
          <w:sz w:val="40"/>
          <w:szCs w:val="40"/>
        </w:rPr>
      </w:pPr>
    </w:p>
    <w:p w14:paraId="42AE5BF2" w14:textId="050ED41E" w:rsidR="00F427F3" w:rsidRPr="00D0252B" w:rsidRDefault="00F427F3" w:rsidP="00CA1053">
      <w:pPr>
        <w:pStyle w:val="a3"/>
        <w:spacing w:line="360" w:lineRule="auto"/>
        <w:jc w:val="center"/>
        <w:rPr>
          <w:bCs/>
          <w:color w:val="000000"/>
          <w:sz w:val="27"/>
          <w:szCs w:val="27"/>
        </w:rPr>
      </w:pPr>
      <w:r w:rsidRPr="00D0252B">
        <w:rPr>
          <w:bCs/>
          <w:color w:val="000000"/>
          <w:sz w:val="40"/>
          <w:szCs w:val="40"/>
        </w:rPr>
        <w:t>Вступ</w:t>
      </w:r>
    </w:p>
    <w:p w14:paraId="607A015E" w14:textId="740ACDC8" w:rsidR="00D0252B" w:rsidRDefault="00D5543D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иступу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собливог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оду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Це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ука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сної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ереконуючої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омунікації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н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ановить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ундамент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фесіоналізму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чителя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ітика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неджера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ібліотекаря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стецт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лодіти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ловом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дин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знайважливіших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акторів,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кими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приймається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і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цінюється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юдина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рам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кува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ють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ють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ст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ітко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евнено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о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нли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а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лоді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8321D51" w14:textId="6590422F" w:rsidR="00D0252B" w:rsidRPr="00D220E3" w:rsidRDefault="00F427F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sz w:val="28"/>
          <w:szCs w:val="28"/>
        </w:rPr>
        <w:t>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ю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умку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иділит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тр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основн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ередумов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успіху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ублічних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иступів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аме: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олодінн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технікою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влення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знанн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головних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сихологічних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засад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тосунків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іж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людьм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і</w:t>
      </w:r>
      <w:r w:rsidR="003A1A33" w:rsidRPr="00D220E3">
        <w:rPr>
          <w:rFonts w:ascii="Times New Roman" w:hAnsi="Times New Roman" w:cs="Times New Roman"/>
          <w:sz w:val="28"/>
          <w:szCs w:val="28"/>
        </w:rPr>
        <w:t>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власне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наявніс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думок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як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розкрит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стосовн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якоїс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3A1A33" w:rsidRPr="00D220E3">
        <w:rPr>
          <w:rFonts w:ascii="Times New Roman" w:hAnsi="Times New Roman" w:cs="Times New Roman"/>
          <w:sz w:val="28"/>
          <w:szCs w:val="28"/>
        </w:rPr>
        <w:t>теми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Публічна</w:t>
      </w:r>
      <w:r w:rsidR="00722E5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м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плив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921814" w:rsidRPr="00D220E3">
        <w:rPr>
          <w:rFonts w:ascii="Times New Roman" w:hAnsi="Times New Roman" w:cs="Times New Roman"/>
          <w:sz w:val="28"/>
          <w:szCs w:val="28"/>
        </w:rPr>
        <w:t>свідомість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Якщо </w:t>
      </w:r>
      <w:r w:rsidR="00921814" w:rsidRPr="00D220E3">
        <w:rPr>
          <w:rFonts w:ascii="Times New Roman" w:hAnsi="Times New Roman" w:cs="Times New Roman"/>
          <w:sz w:val="28"/>
          <w:szCs w:val="28"/>
        </w:rPr>
        <w:t>мова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ді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дат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ог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явищ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ачіп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чуттєв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юдин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о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дат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иробл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иль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раж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айстер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убліч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ро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оляг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уміл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икориста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бо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юд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ислення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ог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воротною. </w:t>
      </w:r>
      <w:r w:rsidR="00921814" w:rsidRPr="00D220E3">
        <w:rPr>
          <w:rFonts w:ascii="Times New Roman" w:hAnsi="Times New Roman" w:cs="Times New Roman"/>
          <w:sz w:val="28"/>
          <w:szCs w:val="28"/>
        </w:rPr>
        <w:t>Мистецтво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ислення </w:t>
      </w:r>
      <w:r w:rsidR="00921814" w:rsidRPr="00D220E3">
        <w:rPr>
          <w:rFonts w:ascii="Times New Roman" w:hAnsi="Times New Roman" w:cs="Times New Roman"/>
          <w:sz w:val="28"/>
          <w:szCs w:val="28"/>
        </w:rPr>
        <w:t>образами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ц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астосов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истецтв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Го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огіч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побудови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iCs/>
          <w:color w:val="000000"/>
          <w:sz w:val="28"/>
          <w:szCs w:val="28"/>
        </w:rPr>
        <w:t>можуть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 емоц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впли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людин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Іде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мо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зміс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доходя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свідом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21814" w:rsidRPr="00D220E3">
        <w:rPr>
          <w:rFonts w:ascii="Times New Roman" w:hAnsi="Times New Roman" w:cs="Times New Roman"/>
          <w:color w:val="000000"/>
          <w:sz w:val="28"/>
          <w:szCs w:val="28"/>
        </w:rPr>
        <w:t>емоц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ій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сферу. </w:t>
      </w:r>
    </w:p>
    <w:p w14:paraId="154A6297" w14:textId="404C6F83" w:rsidR="003A1A33" w:rsidRPr="00D0252B" w:rsidRDefault="00D220E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лив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сномовств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ок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ною </w:t>
      </w:r>
      <w:r w:rsidRPr="00D220E3">
        <w:rPr>
          <w:rFonts w:ascii="Times New Roman" w:hAnsi="Times New Roman" w:cs="Times New Roman"/>
          <w:sz w:val="28"/>
          <w:szCs w:val="28"/>
        </w:rPr>
        <w:t>культурою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словесн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</w:t>
      </w:r>
      <w:r w:rsidR="001A33A4">
        <w:rPr>
          <w:rFonts w:ascii="Times New Roman" w:hAnsi="Times New Roman" w:cs="Times New Roman"/>
          <w:color w:val="000000"/>
          <w:sz w:val="28"/>
          <w:szCs w:val="28"/>
        </w:rPr>
        <w:t>стерністю.</w:t>
      </w:r>
      <w:r w:rsidRPr="00D220E3">
        <w:rPr>
          <w:rFonts w:ascii="Times New Roman" w:hAnsi="Times New Roman" w:cs="Times New Roman"/>
          <w:sz w:val="28"/>
          <w:szCs w:val="28"/>
        </w:rPr>
        <w:t>Такий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 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мі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е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аганд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конлив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хід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скраво. </w:t>
      </w:r>
      <w:r w:rsidRPr="00D220E3">
        <w:rPr>
          <w:rFonts w:ascii="Times New Roman" w:hAnsi="Times New Roman" w:cs="Times New Roman"/>
          <w:sz w:val="28"/>
          <w:szCs w:val="28"/>
        </w:rPr>
        <w:t>Він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 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ч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а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ь-я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лад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оретич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ита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B438431" w14:textId="07A93D0F" w:rsidR="00D220E3" w:rsidRDefault="00D220E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широ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гал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спішни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муси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агатьо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мислити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рахов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спект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алежа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д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ільо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зваж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пис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о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у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змістовни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нту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спі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ідготувати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лашт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ам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агне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не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вичай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оволоді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истецтв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широ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агал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треб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н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істор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истецт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ч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присвяч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перш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розді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оє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науко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роботи.</w:t>
      </w:r>
    </w:p>
    <w:p w14:paraId="599C3AD5" w14:textId="19D53FCD" w:rsidR="00D220E3" w:rsidRPr="00D220E3" w:rsidRDefault="00D220E3" w:rsidP="00D0252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наступ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розділа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слідил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ов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залеж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успіш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аме:</w:t>
      </w:r>
    </w:p>
    <w:p w14:paraId="18274F38" w14:textId="2C41127F" w:rsidR="00D220E3" w:rsidRPr="00D220E3" w:rsidRDefault="00D220E3" w:rsidP="00973DC8">
      <w:pPr>
        <w:pStyle w:val="a8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шире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илки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тупу</w:t>
      </w:r>
      <w:r w:rsidRPr="00D2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F505C6E" w14:textId="400AD46E" w:rsidR="005911F5" w:rsidRPr="005911F5" w:rsidRDefault="00D220E3" w:rsidP="005911F5">
      <w:pPr>
        <w:pStyle w:val="a8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піш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готовка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ого</w:t>
      </w:r>
      <w:r w:rsidR="005911F5" w:rsidRPr="005911F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BC5A987" w14:textId="2886FA51" w:rsidR="005911F5" w:rsidRPr="005911F5" w:rsidRDefault="00064410" w:rsidP="005911F5">
      <w:pPr>
        <w:pStyle w:val="a8"/>
        <w:numPr>
          <w:ilvl w:val="0"/>
          <w:numId w:val="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екре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відо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впливо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52B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</w:p>
    <w:p w14:paraId="2836A974" w14:textId="540F8E8C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C6EAB" w14:textId="6A8E7FD8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B66B2" w14:textId="512FA3B6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8706F" w14:textId="77EE1AB4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35711" w14:textId="3DAFDB67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0C90D" w14:textId="4DADA7E7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F1AE4" w14:textId="50876BBA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CA2AC" w14:textId="1A59050F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DF0C" w14:textId="4F30BDF4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41761" w14:textId="7E31A0A1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C29C3" w14:textId="0F0AFFA0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522D" w14:textId="184652E7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7377E" w14:textId="2D48B2DE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2BD2C" w14:textId="2B753430" w:rsidR="00D0252B" w:rsidRDefault="00D0252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5FEB3B" w14:textId="77777777" w:rsidR="00F03AFB" w:rsidRDefault="00F03AFB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3676A" w14:textId="4AD3094D" w:rsid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BF0EB" w14:textId="1C8EE325" w:rsidR="005911F5" w:rsidRPr="005911F5" w:rsidRDefault="005911F5" w:rsidP="005911F5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526DE" w14:textId="37734250" w:rsidR="00D220E3" w:rsidRPr="00D220E3" w:rsidRDefault="00D220E3" w:rsidP="00D0252B">
      <w:pPr>
        <w:pStyle w:val="a8"/>
        <w:numPr>
          <w:ilvl w:val="0"/>
          <w:numId w:val="10"/>
        </w:numPr>
        <w:shd w:val="clear" w:color="auto" w:fill="FFFFFF"/>
        <w:spacing w:after="75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D220E3">
        <w:rPr>
          <w:rFonts w:ascii="Times New Roman" w:hAnsi="Times New Roman" w:cs="Times New Roman"/>
          <w:color w:val="000000"/>
          <w:sz w:val="40"/>
          <w:szCs w:val="40"/>
        </w:rPr>
        <w:lastRenderedPageBreak/>
        <w:t>Історія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D220E3">
        <w:rPr>
          <w:rFonts w:ascii="Times New Roman" w:hAnsi="Times New Roman" w:cs="Times New Roman"/>
          <w:color w:val="000000"/>
          <w:sz w:val="40"/>
          <w:szCs w:val="40"/>
        </w:rPr>
        <w:t>виникнення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D220E3">
        <w:rPr>
          <w:rFonts w:ascii="Times New Roman" w:hAnsi="Times New Roman" w:cs="Times New Roman"/>
          <w:color w:val="000000"/>
          <w:sz w:val="40"/>
          <w:szCs w:val="40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D220E3">
        <w:rPr>
          <w:rFonts w:ascii="Times New Roman" w:hAnsi="Times New Roman" w:cs="Times New Roman"/>
          <w:color w:val="000000"/>
          <w:sz w:val="40"/>
          <w:szCs w:val="40"/>
        </w:rPr>
        <w:t>мистецтва</w:t>
      </w:r>
    </w:p>
    <w:p w14:paraId="399DC791" w14:textId="2FDD5E2A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евньо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гипт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сирії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вилон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ії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таї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а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упин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ин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чн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ції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одже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ущ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спіль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ебам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ючи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ряддя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ес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бовласницьк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мократії.</w:t>
      </w:r>
    </w:p>
    <w:p w14:paraId="6E3AC9F8" w14:textId="77796193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ити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і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цьк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ор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у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явила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ите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а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а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фіс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33B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ндрівні вчителі мудрості»</w:t>
      </w:r>
      <w:bookmarkStart w:id="0" w:name="_GoBack"/>
      <w:bookmarkEnd w:id="0"/>
      <w:r w:rsidR="000644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ь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ц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384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дча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ики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ріл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зуван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кав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к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понувал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н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інянам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оло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к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істин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ні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пинн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е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бу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ог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ю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і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икі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ходимо: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ясну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еля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ав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аюч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інц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'я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ив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м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цнюв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гом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ов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йомах…»</w:t>
      </w:r>
      <w:r w:rsidR="00722E5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верди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важливіш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: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коду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. 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ч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ва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ик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іня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ргіч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и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риваюч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іяльн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н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інськ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ів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гав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уртува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цьк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и-карли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тьб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гом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м'ян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в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і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ом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вали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боко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ачів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сфе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ійн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єдн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терн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раст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ця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нан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т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ю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а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о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ки»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рджув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.</w:t>
      </w:r>
    </w:p>
    <w:p w14:paraId="6061D61C" w14:textId="0FB38DDE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атн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іст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ікан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ч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соф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ор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і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церо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06-43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е.)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ійшо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і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ітов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скуч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чис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и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к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ецтва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в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мовст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ятков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у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к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ою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же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и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и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ищ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піль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.</w:t>
      </w:r>
    </w:p>
    <w:p w14:paraId="0BF4EE53" w14:textId="1E125908" w:rsid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ув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одже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дженн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ич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орики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ма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овног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відництва.</w:t>
      </w:r>
    </w:p>
    <w:p w14:paraId="7789D66F" w14:textId="2BAA1103" w:rsidR="00D0252B" w:rsidRPr="00D0252B" w:rsidRDefault="00D220E3" w:rsidP="00D0252B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х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родження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ювалис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тецтв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ізму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івую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стя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ше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іч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іст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утис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ості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тупи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илля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лицьк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в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етич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мовство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олідац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феодальн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ійно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тьби.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уває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буні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льом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жд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керії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ії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л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т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лер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и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янських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тань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ії,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жка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хії.</w:t>
      </w:r>
    </w:p>
    <w:p w14:paraId="66ED9319" w14:textId="758E5D55" w:rsidR="00D0252B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VI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X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нсив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в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дове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ламентське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чист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сномовство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VI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аю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я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інтіліа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церон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мбридж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сфорді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вин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надця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о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рвардського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і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итет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ША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н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о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ере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би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я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мени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маніст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ко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доначальник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й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ізм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ува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о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е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єдн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о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уму.</w:t>
      </w:r>
      <w:r w:rsidR="0006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ранцузьк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жуаз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лихну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льйонн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з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ба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ілив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й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о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бу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л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ум'я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буна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олюц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025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есп’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ат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тон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н-Жюст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і.</w:t>
      </w:r>
    </w:p>
    <w:p w14:paraId="4ED22CD6" w14:textId="678BF5CF" w:rsidR="00D0252B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нц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адця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літт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я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гн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'єдн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тор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тні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м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діля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аю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жуазн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і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іпулюв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міст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а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д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ущих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ід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а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ськ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т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б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ч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уп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а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ов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ї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ер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бліч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ятков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ологічн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ротьб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и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фективни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о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оюв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итет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пуляр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чн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ені</w:t>
      </w:r>
      <w:r w:rsidRPr="00D22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393D8678" w14:textId="4C5E7219" w:rsidR="00D220E3" w:rsidRPr="00D0252B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4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н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ідроджу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начим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живог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б'єкт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с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числен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осліджен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еру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ча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ися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чених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Крі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ив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стор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раторськ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иваблю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обле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ов’яза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плив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омо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ереконання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селяння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нш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аспект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ефектив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с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лова.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авдя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урхлив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елеба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даєть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ві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говор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исутні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ш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будинках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Міжконтиненталь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«мости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«круглі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о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устрі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удія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елик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олітик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чени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іяч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мистецт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яскра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икме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учас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трім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емократич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успільст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итиск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епо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друкарсь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екст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висо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трибун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заміню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емоцій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жи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4410">
        <w:rPr>
          <w:rFonts w:ascii="Times New Roman" w:hAnsi="Times New Roman" w:cs="Times New Roman"/>
          <w:color w:val="000000"/>
          <w:sz w:val="28"/>
          <w:szCs w:val="28"/>
        </w:rPr>
        <w:t>ораторів.</w:t>
      </w:r>
    </w:p>
    <w:p w14:paraId="49FFA2E3" w14:textId="77777777" w:rsidR="00D220E3" w:rsidRPr="00D220E3" w:rsidRDefault="00D220E3" w:rsidP="00973DC8">
      <w:pPr>
        <w:shd w:val="clear" w:color="auto" w:fill="FFFFFF"/>
        <w:spacing w:after="21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EC71D7" w14:textId="77777777" w:rsidR="00D220E3" w:rsidRP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136D9" w14:textId="6857612C" w:rsid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6BBA4" w14:textId="2C09F091" w:rsidR="00D220E3" w:rsidRPr="00A40571" w:rsidRDefault="00D220E3" w:rsidP="00CA1053">
      <w:pPr>
        <w:pStyle w:val="a8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4057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lastRenderedPageBreak/>
        <w:t>Поширені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помилки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під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час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публічного</w:t>
      </w:r>
      <w:r w:rsidR="00722E5A">
        <w:rPr>
          <w:rFonts w:ascii="Times New Roman" w:hAnsi="Times New Roman" w:cs="Times New Roman"/>
          <w:color w:val="000000"/>
          <w:sz w:val="36"/>
          <w:szCs w:val="36"/>
        </w:rPr>
        <w:t> </w:t>
      </w:r>
      <w:r w:rsidRPr="00A40571">
        <w:rPr>
          <w:rFonts w:ascii="Times New Roman" w:hAnsi="Times New Roman" w:cs="Times New Roman"/>
          <w:color w:val="000000"/>
          <w:sz w:val="36"/>
          <w:szCs w:val="36"/>
        </w:rPr>
        <w:t>виступу</w:t>
      </w:r>
    </w:p>
    <w:p w14:paraId="3709B6E1" w14:textId="1D8A39EE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ступ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ягн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крет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ськ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стерност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вч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н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шире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илок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Фахів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мунікатив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аналізува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рівня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едін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илетант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фесій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роаналіз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ун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загальнопошире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мило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чатк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оратор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міти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рос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контрол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280D398" w14:textId="77777777" w:rsidR="00D220E3" w:rsidRPr="00D220E3" w:rsidRDefault="00D220E3" w:rsidP="008A6002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b/>
          <w:color w:val="000000"/>
          <w:sz w:val="28"/>
          <w:szCs w:val="28"/>
        </w:rPr>
        <w:t>Невідповідність</w:t>
      </w:r>
    </w:p>
    <w:p w14:paraId="4537EC20" w14:textId="1A3B6FAD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іс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ходи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н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а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ттє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ічає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удиторі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езпомилков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того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почутт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Добр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ч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емтяч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певн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рво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бир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альця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ґ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дзи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стюм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бу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впевненим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момента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з'яви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недові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азаног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ц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м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і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правді!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б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іст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о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відомле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ав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а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рош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ег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і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е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довж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акт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ва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дост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еха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е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знатися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Сьогод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ели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ен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вилюю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наймн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ав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раж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ес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ин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авди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ч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D935DEF" w14:textId="09A92DC4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Fonts w:ascii="Times New Roman" w:hAnsi="Times New Roman" w:cs="Times New Roman"/>
          <w:b/>
          <w:color w:val="000000"/>
          <w:sz w:val="28"/>
          <w:szCs w:val="28"/>
        </w:rPr>
        <w:t>Виправдання</w:t>
      </w:r>
    </w:p>
    <w:p w14:paraId="2E67F678" w14:textId="1CE614B7" w:rsidR="00064410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ели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хунко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аков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вилює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в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тува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опов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с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правдовува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и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ід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аж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о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и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вилюю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вдал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ам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ин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илетан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магаючи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ів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здалег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отрим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індульген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64410">
        <w:rPr>
          <w:rFonts w:ascii="Times New Roman" w:hAnsi="Times New Roman" w:cs="Times New Roman"/>
          <w:color w:val="000000"/>
          <w:sz w:val="28"/>
          <w:szCs w:val="28"/>
        </w:rPr>
        <w:t>пога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и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давало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есний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вод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тилеж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зультат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ивуються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Наві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юд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йш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в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аюч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знає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им?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гоїстичн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нт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оїт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с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ум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баж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ува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тив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важ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ваєт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тримує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чула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умі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агн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бажання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вертає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ж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сональн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DB60767" w14:textId="0342F8CD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бачення</w:t>
      </w:r>
    </w:p>
    <w:p w14:paraId="4597D7BE" w14:textId="74F3F9AF" w:rsidR="00D220E3" w:rsidRP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Ц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ил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хож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передн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ів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бля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бачати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ону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ви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Прош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бач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(М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тудж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овніш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гляд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айд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рот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в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.п.)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прош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бач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ник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бач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с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шкодує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ажіть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алкую!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й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мі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т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долі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вагу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студж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уш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іс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лижч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н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гуртувавши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демонструєм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манд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рацю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с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заємодії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B5266EA" w14:textId="129DFF32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Жести</w:t>
      </w:r>
      <w:r w:rsidR="00722E5A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617C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та</w:t>
      </w:r>
      <w:r w:rsidR="00722E5A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617C">
        <w:rPr>
          <w:rStyle w:val="a4"/>
          <w:rFonts w:ascii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міміка</w:t>
      </w:r>
    </w:p>
    <w:p w14:paraId="10D5BAB9" w14:textId="3CF1AB59" w:rsidR="00D220E3" w:rsidRP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йс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бр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еру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є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мікою?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овачк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даєть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прав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ролю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мі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підготовле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и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легк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ицьов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'яз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равл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енуванн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гадково-спокуслив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ля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широ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кри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а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діля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ь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а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ліметр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т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кардина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іню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20E3">
        <w:rPr>
          <w:rFonts w:ascii="Times New Roman" w:hAnsi="Times New Roman" w:cs="Times New Roman"/>
          <w:sz w:val="28"/>
          <w:szCs w:val="28"/>
        </w:rPr>
        <w:t>Психологіч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каза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бла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діля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10-15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ь-як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об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лемен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мі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казу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емоції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равля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м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о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ня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зна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впевне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компетент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верт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у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любит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міхне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ям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р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ра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єм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мпетент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енуй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зеркалом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иш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лас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е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аналіз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52788E7" w14:textId="32A94628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бір</w:t>
      </w:r>
      <w:r w:rsidR="00722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ів</w:t>
      </w:r>
    </w:p>
    <w:p w14:paraId="4288E73D" w14:textId="1A163AD2" w:rsidR="00D220E3" w:rsidRP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у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умі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крем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ш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умі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ози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лко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крем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агуєм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швид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н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відомле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позицій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гатив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зніш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зага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ютьс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струкц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нес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битків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о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оїмо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клад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усилля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..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удь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вг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атистичн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адками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фект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тилеж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чікування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ворю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артин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ористов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кріплю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жа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л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е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вор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м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гано»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аж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бре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ворю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тивн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д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леж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у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ого!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2613ED9" w14:textId="36AEADE8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сутність</w:t>
      </w:r>
      <w:r w:rsidR="00722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ору</w:t>
      </w:r>
    </w:p>
    <w:p w14:paraId="19E3214A" w14:textId="66FDF266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інформати</w:t>
      </w:r>
      <w:r>
        <w:rPr>
          <w:rFonts w:ascii="Times New Roman" w:hAnsi="Times New Roman" w:cs="Times New Roman"/>
          <w:sz w:val="28"/>
          <w:szCs w:val="28"/>
        </w:rPr>
        <w:t>в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ка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ова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д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йоз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мішк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бав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арт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каж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бав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сторі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я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іодич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почива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дяч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ідпов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хильніст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о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мія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о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усти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у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мил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у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зна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певне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у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лас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ідн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Зрозуміл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іх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маг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розповіда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некдо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аур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тинг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га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жливі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йозн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мі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лющ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едови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робо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зк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ококлас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ють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ум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ар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р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д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ж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ч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бля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це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фективни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мі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маг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слабити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звод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твор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з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іміч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редовищ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був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ов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</w:t>
      </w:r>
      <w:r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доведе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нейропсихологами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6E7EBFE" w14:textId="5A181E88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ушливість</w:t>
      </w:r>
    </w:p>
    <w:p w14:paraId="5CB28971" w14:textId="4B411C26" w:rsidR="00D220E3" w:rsidRDefault="00D220E3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волікаючис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ах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ою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івец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вап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д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і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і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уди-сюд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ч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ятник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робл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етушли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ніпуляц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едмет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б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потріб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ух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ин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еж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ення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ст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еж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м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м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ух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доповідач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егк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озумі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кіл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евне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ходіння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падково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д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аж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впевне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об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тек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ам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м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аудиторією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е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иді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оя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леж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ивал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обливосте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міщ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нників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сц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г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станов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оров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акт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є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єю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окопуватися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сц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в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афедр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ходи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и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рикін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іант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айтеся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л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ай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свідомле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нтролю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ростір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із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ркіру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іно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ц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ліпш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прийнятт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легш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ам'ятовува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риклад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іня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зи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х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вед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новн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діле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люч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х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'язнення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кінчу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ина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відповід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ит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спок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квап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ереміщаєте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сто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ступ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.п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ном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ієнту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уктур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еляє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певненіст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5DE8845" w14:textId="6BECE192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тонність</w:t>
      </w:r>
    </w:p>
    <w:p w14:paraId="6655CEAD" w14:textId="33656BCE" w:rsidR="008A6002" w:rsidRDefault="00D220E3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Ні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томлю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повід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ка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ем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т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удн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нотонни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о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лива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оманіт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і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ональніст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озумі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кінчу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пропозиці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інше</w:t>
      </w:r>
      <w:r>
        <w:rPr>
          <w:rFonts w:ascii="Arial" w:hAnsi="Arial" w:cs="Arial"/>
          <w:color w:val="262626"/>
          <w:sz w:val="33"/>
          <w:szCs w:val="33"/>
          <w:shd w:val="clear" w:color="auto" w:fill="FFFFFF"/>
        </w:rPr>
        <w:t>,</w:t>
      </w:r>
      <w:r w:rsidR="00722E5A">
        <w:rPr>
          <w:rFonts w:ascii="Arial" w:hAnsi="Arial" w:cs="Arial"/>
          <w:color w:val="262626"/>
          <w:sz w:val="33"/>
          <w:szCs w:val="33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жучи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же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оловну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умку,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ку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арт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ділити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і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вог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ступу.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нотонність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видко</w:t>
      </w:r>
      <w:r w:rsidR="00722E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D220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иклик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дратув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т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удиторії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очин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инат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впа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sz w:val="28"/>
          <w:szCs w:val="28"/>
        </w:rPr>
        <w:t>майстерн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стій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рію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уч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даю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жвавост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ч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руженіс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нтере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мовниць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тих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мовля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ох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ільніш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воря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ніш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діля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є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ублічн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одає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с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начим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раматизм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Зверн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вуч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6D92D1B" w14:textId="04D67D99" w:rsidR="00D220E3" w:rsidRPr="001B617C" w:rsidRDefault="00D220E3" w:rsidP="001B617C">
      <w:pPr>
        <w:pStyle w:val="a8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сутність</w:t>
      </w:r>
      <w:r w:rsidR="00722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61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уз</w:t>
      </w:r>
    </w:p>
    <w:p w14:paraId="1832F812" w14:textId="0100C8E4" w:rsidR="00D220E3" w:rsidRPr="00D220E3" w:rsidRDefault="008A6002" w:rsidP="00D0252B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ач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раторськом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ремесл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ніч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боя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еминуч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ника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br/>
        <w:t>Інод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ратор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ас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дума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віри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вої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аписам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рост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sz w:val="28"/>
          <w:szCs w:val="28"/>
        </w:rPr>
        <w:t>поп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од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убліц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тріб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смисл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казан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ам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с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раторськ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майстерност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цілеспрямован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трим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воротні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в'язо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удиторії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ктив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користу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інтерпаузами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як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ублі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бмірк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казане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агнітаючи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обстанов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інт</w:t>
      </w:r>
      <w:r w:rsidR="00D2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рапаузам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кол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слухач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ередбачи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дальший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sz w:val="28"/>
          <w:szCs w:val="28"/>
        </w:rPr>
        <w:t>розвиток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розповіді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ауз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икористов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ізуаль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контакту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роконтролюват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зрозуміли;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посиле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 w:rsidRPr="00D220E3">
        <w:rPr>
          <w:rFonts w:ascii="Times New Roman" w:hAnsi="Times New Roman" w:cs="Times New Roman"/>
          <w:color w:val="000000"/>
          <w:sz w:val="28"/>
          <w:szCs w:val="28"/>
        </w:rPr>
        <w:t>напр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уг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20E3">
        <w:rPr>
          <w:rFonts w:ascii="Times New Roman" w:hAnsi="Times New Roman" w:cs="Times New Roman"/>
          <w:color w:val="000000"/>
          <w:sz w:val="28"/>
          <w:szCs w:val="28"/>
        </w:rPr>
        <w:t>драматизм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3EE79B7" w14:textId="50FC6AE2" w:rsid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49A1A0D4" w14:textId="1D28BF5D" w:rsidR="00D220E3" w:rsidRDefault="00D220E3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3F420CEE" w14:textId="63F6DE80" w:rsidR="00D0252B" w:rsidRDefault="00D0252B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10C2BEC0" w14:textId="51F659C2" w:rsidR="00D0252B" w:rsidRDefault="00D0252B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72DE407D" w14:textId="535CF385" w:rsidR="008A6002" w:rsidRDefault="008A6002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2FF715C0" w14:textId="77777777" w:rsidR="008A6002" w:rsidRDefault="008A6002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558B403D" w14:textId="77777777" w:rsidR="00D0252B" w:rsidRPr="00D220E3" w:rsidRDefault="00D0252B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</w:pPr>
    </w:p>
    <w:p w14:paraId="25637418" w14:textId="2B866D90" w:rsidR="00D220E3" w:rsidRPr="00890506" w:rsidRDefault="00D220E3" w:rsidP="00CA1053">
      <w:pPr>
        <w:pStyle w:val="1"/>
        <w:numPr>
          <w:ilvl w:val="0"/>
          <w:numId w:val="10"/>
        </w:numPr>
        <w:spacing w:before="0"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342410">
        <w:rPr>
          <w:rFonts w:ascii="Times New Roman" w:hAnsi="Times New Roman" w:cs="Times New Roman"/>
          <w:color w:val="000000"/>
          <w:sz w:val="40"/>
          <w:szCs w:val="40"/>
        </w:rPr>
        <w:t>Правила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342410">
        <w:rPr>
          <w:rFonts w:ascii="Times New Roman" w:hAnsi="Times New Roman" w:cs="Times New Roman"/>
          <w:color w:val="000000"/>
          <w:sz w:val="40"/>
          <w:szCs w:val="40"/>
        </w:rPr>
        <w:t>успішного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342410">
        <w:rPr>
          <w:rFonts w:ascii="Times New Roman" w:hAnsi="Times New Roman" w:cs="Times New Roman"/>
          <w:color w:val="000000"/>
          <w:sz w:val="40"/>
          <w:szCs w:val="40"/>
        </w:rPr>
        <w:t>публічного</w:t>
      </w:r>
      <w:r w:rsidR="00722E5A">
        <w:rPr>
          <w:rFonts w:ascii="Times New Roman" w:hAnsi="Times New Roman" w:cs="Times New Roman"/>
          <w:color w:val="000000"/>
          <w:sz w:val="40"/>
          <w:szCs w:val="40"/>
        </w:rPr>
        <w:t> </w:t>
      </w:r>
      <w:r w:rsidRPr="00342410">
        <w:rPr>
          <w:rFonts w:ascii="Times New Roman" w:hAnsi="Times New Roman" w:cs="Times New Roman"/>
          <w:color w:val="000000"/>
          <w:sz w:val="40"/>
          <w:szCs w:val="40"/>
        </w:rPr>
        <w:t>виступ</w:t>
      </w:r>
      <w:r w:rsidRPr="00342410">
        <w:rPr>
          <w:rFonts w:ascii="Times New Roman" w:hAnsi="Times New Roman" w:cs="Times New Roman"/>
          <w:color w:val="000000"/>
          <w:sz w:val="40"/>
          <w:szCs w:val="40"/>
          <w:lang w:val="ru-RU"/>
        </w:rPr>
        <w:t>у</w:t>
      </w:r>
    </w:p>
    <w:p w14:paraId="33298FFD" w14:textId="3A1F5A7F" w:rsidR="00D220E3" w:rsidRPr="00890506" w:rsidRDefault="00D220E3" w:rsidP="00973DC8">
      <w:pPr>
        <w:pStyle w:val="a8"/>
        <w:numPr>
          <w:ilvl w:val="0"/>
          <w:numId w:val="1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ідготовка</w:t>
      </w:r>
      <w:r w:rsidR="00722E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ромови</w:t>
      </w:r>
    </w:p>
    <w:p w14:paraId="41A71767" w14:textId="50DA89D1" w:rsidR="00D220E3" w:rsidRDefault="00D220E3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к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ідомо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хорош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мпровізаці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ете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ту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здалегідь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переднь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готов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облив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чатківц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ратор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ж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пев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вальним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ам'ят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фориз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вена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Потріб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тижн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готув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ар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ро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експромтом»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169C28D" w14:textId="3CEEC363" w:rsidR="00D220E3" w:rsidRPr="00D220E3" w:rsidRDefault="00D220E3" w:rsidP="008A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м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тор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ираю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ями:</w:t>
      </w:r>
    </w:p>
    <w:p w14:paraId="01598C72" w14:textId="23AE6618" w:rsidR="00D220E3" w:rsidRPr="00342410" w:rsidRDefault="00D220E3" w:rsidP="00973DC8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єте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;</w:t>
      </w:r>
    </w:p>
    <w:p w14:paraId="636D9035" w14:textId="5180BBCA" w:rsidR="00D220E3" w:rsidRPr="00342410" w:rsidRDefault="00D220E3" w:rsidP="00973DC8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;</w:t>
      </w:r>
    </w:p>
    <w:p w14:paraId="7D423431" w14:textId="5F1E065E" w:rsidR="00D220E3" w:rsidRPr="00342410" w:rsidRDefault="00D220E3" w:rsidP="00973DC8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ль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42410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.</w:t>
      </w:r>
    </w:p>
    <w:p w14:paraId="0B5027D3" w14:textId="0DF99F42" w:rsidR="00D220E3" w:rsidRDefault="00D220E3" w:rsidP="008A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і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хнен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есе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ц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и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ю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ам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ніс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лаконіч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ж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лам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цікаво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р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ага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бливіш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220E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3DC21B2" w14:textId="67FF9E55" w:rsidR="008A6002" w:rsidRDefault="00D220E3" w:rsidP="008A60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Спочатк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роб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каркас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«скелет»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6002">
        <w:rPr>
          <w:rFonts w:ascii="Times New Roman" w:hAnsi="Times New Roman" w:cs="Times New Roman"/>
          <w:color w:val="000000"/>
          <w:sz w:val="28"/>
          <w:szCs w:val="28"/>
        </w:rPr>
        <w:t>айбутнь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6002">
        <w:rPr>
          <w:rFonts w:ascii="Times New Roman" w:hAnsi="Times New Roman" w:cs="Times New Roman"/>
          <w:color w:val="000000"/>
          <w:sz w:val="28"/>
          <w:szCs w:val="28"/>
        </w:rPr>
        <w:t>публіч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6002">
        <w:rPr>
          <w:rFonts w:ascii="Times New Roman" w:hAnsi="Times New Roman" w:cs="Times New Roman"/>
          <w:color w:val="000000"/>
          <w:sz w:val="28"/>
          <w:szCs w:val="28"/>
        </w:rPr>
        <w:t>виступу: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320D0A8" w14:textId="785FA954" w:rsidR="006146BB" w:rsidRPr="006146BB" w:rsidRDefault="00D220E3" w:rsidP="008A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220E3">
        <w:rPr>
          <w:rFonts w:ascii="Times New Roman" w:hAnsi="Times New Roman" w:cs="Times New Roman"/>
          <w:color w:val="000000"/>
          <w:sz w:val="28"/>
          <w:szCs w:val="28"/>
        </w:rPr>
        <w:t>Визнач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тиваці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уханн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людьм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тупу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трібно?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орисн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цікавог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ізнаютьс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ебе?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Виділ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голов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де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Виділіть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ідзаголовк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діливш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аш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дею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іль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кладових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Визнач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лючов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лова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тори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ільк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азів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б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исутн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запам'ятали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їм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розповідаєте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br/>
        <w:t>Ретельно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думайте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майбутньої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ромови.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о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повинна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ключат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ступ,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основ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частину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висновки</w:t>
      </w:r>
      <w:r w:rsidR="00722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20E3">
        <w:rPr>
          <w:rFonts w:ascii="Times New Roman" w:hAnsi="Times New Roman" w:cs="Times New Roman"/>
          <w:color w:val="000000"/>
          <w:sz w:val="28"/>
          <w:szCs w:val="28"/>
        </w:rPr>
        <w:t>(закінчення)</w:t>
      </w:r>
      <w:r w:rsidR="00914D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22E5A">
        <w:rPr>
          <w:rFonts w:ascii="Tahoma" w:eastAsia="Times New Roman" w:hAnsi="Tahoma" w:cs="Tahoma"/>
          <w:color w:val="786543"/>
          <w:sz w:val="24"/>
          <w:szCs w:val="24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хідн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акт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єю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ди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%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ти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йм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0%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ь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осіб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ежи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нтазії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мак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ьн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льтур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атора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ифі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ине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ерувати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вом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6146BB"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ами:</w:t>
      </w:r>
    </w:p>
    <w:p w14:paraId="2CF1A781" w14:textId="56F1930E" w:rsidR="006146BB" w:rsidRPr="006146BB" w:rsidRDefault="006146BB" w:rsidP="00973DC8">
      <w:pPr>
        <w:pStyle w:val="a8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маль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а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нес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</w:p>
    <w:p w14:paraId="6FD93987" w14:textId="5E49430A" w:rsidR="00D220E3" w:rsidRPr="006146BB" w:rsidRDefault="006146BB" w:rsidP="00973DC8">
      <w:pPr>
        <w:pStyle w:val="a8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м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с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узі.</w:t>
      </w:r>
    </w:p>
    <w:p w14:paraId="0A98D982" w14:textId="7FC03F9F" w:rsidR="00D220E3" w:rsidRPr="00914D7F" w:rsidRDefault="00914D7F" w:rsidP="00973D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перед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формаці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аранті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піх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й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н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а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просто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бутнь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довольни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и.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  <w:t>Починаюч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ампере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’яс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очем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т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:</w:t>
      </w:r>
    </w:p>
    <w:p w14:paraId="1D8028A0" w14:textId="770DBE07" w:rsidR="006146BB" w:rsidRPr="006146BB" w:rsidRDefault="006146BB" w:rsidP="00973DC8">
      <w:pPr>
        <w:pStyle w:val="a8"/>
        <w:numPr>
          <w:ilvl w:val="1"/>
          <w:numId w:val="2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інформу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р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ю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ю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ництв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</w:p>
    <w:p w14:paraId="58A33F1E" w14:textId="5E781C60" w:rsidR="006146BB" w:rsidRPr="006146BB" w:rsidRDefault="006146BB" w:rsidP="00973DC8">
      <w:pPr>
        <w:pStyle w:val="a8"/>
        <w:numPr>
          <w:ilvl w:val="1"/>
          <w:numId w:val="2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кон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овадж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’ютерів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ус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аріл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деле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</w:p>
    <w:p w14:paraId="09B93632" w14:textId="7D4EF61E" w:rsidR="006146BB" w:rsidRPr="006146BB" w:rsidRDefault="006146BB" w:rsidP="00973DC8">
      <w:pPr>
        <w:pStyle w:val="a8"/>
        <w:numPr>
          <w:ilvl w:val="1"/>
          <w:numId w:val="24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нук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а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хніч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а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ну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ри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;</w:t>
      </w:r>
    </w:p>
    <w:p w14:paraId="7F5E9CC7" w14:textId="5763AF6A" w:rsidR="006146BB" w:rsidRPr="006146BB" w:rsidRDefault="006146BB" w:rsidP="00973DC8">
      <w:pPr>
        <w:pStyle w:val="a8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ажи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наприклад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очистост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стріч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).</w:t>
      </w:r>
    </w:p>
    <w:p w14:paraId="2ACDAC60" w14:textId="48FC02E0" w:rsidR="006146BB" w:rsidRPr="006146BB" w:rsidRDefault="006146BB" w:rsidP="008A6002">
      <w:pPr>
        <w:shd w:val="clear" w:color="auto" w:fill="FFFFFF"/>
        <w:spacing w:after="75" w:line="360" w:lineRule="auto"/>
        <w:ind w:firstLine="708"/>
        <w:jc w:val="both"/>
        <w:rPr>
          <w:rFonts w:ascii="Helvetica" w:eastAsia="Times New Roman" w:hAnsi="Helvetica" w:cs="Times New Roman"/>
          <w:color w:val="333333"/>
          <w:sz w:val="28"/>
          <w:szCs w:val="28"/>
          <w:lang w:eastAsia="uk-UA"/>
        </w:rPr>
      </w:pP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сл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и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ов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ков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р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ираєть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итися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сихолог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ю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лизн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-12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вячу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ові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-5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енню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шт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і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і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атор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нь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м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омендувал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ерт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ємним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ам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ен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йозним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хим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гим.</w:t>
      </w:r>
      <w:r w:rsidR="00722E5A">
        <w:rPr>
          <w:rFonts w:ascii="Helvetica" w:eastAsia="Times New Roman" w:hAnsi="Helvetica" w:cs="Times New Roman"/>
          <w:color w:val="333333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рядку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кра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ого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уватис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онологічної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ідовності.</w:t>
      </w:r>
      <w:r w:rsidR="00722E5A">
        <w:rPr>
          <w:rFonts w:ascii="Helvetica" w:eastAsia="Times New Roman" w:hAnsi="Helvetica" w:cs="Times New Roman"/>
          <w:color w:val="333333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од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рядковуют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каль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у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га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лік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нктів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актеристик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ів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г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мовець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риват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і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ки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-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ізному: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юват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уват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ідати,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одити.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ом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ед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ження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r w:rsidR="00722E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6146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гументів.</w:t>
      </w:r>
    </w:p>
    <w:p w14:paraId="65CF8CB7" w14:textId="31E75A81" w:rsidR="00D220E3" w:rsidRPr="00914D7F" w:rsidRDefault="00D220E3" w:rsidP="008A60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значивш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ю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ершен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ді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д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ватис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стог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ного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м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ов’язков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ндрівко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рти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відомо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уд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ти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важає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рив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му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а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усил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озумі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огі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ідовн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сципліну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сл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аючого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и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сн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складніш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тання.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риклад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лов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рада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бо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у:</w:t>
      </w:r>
    </w:p>
    <w:p w14:paraId="66562B4F" w14:textId="3A2B423C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нуюч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ебу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вн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.</w:t>
      </w:r>
    </w:p>
    <w:p w14:paraId="12C865F2" w14:textId="3B6997B1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є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зиці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кращ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.</w:t>
      </w:r>
    </w:p>
    <w:p w14:paraId="2CFBAC23" w14:textId="11484CA2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зиці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звед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зитивн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мін.</w:t>
      </w:r>
    </w:p>
    <w:p w14:paraId="4E078F88" w14:textId="790C350E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ли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гативн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лід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никнути.</w:t>
      </w:r>
    </w:p>
    <w:p w14:paraId="131A45ED" w14:textId="082CE9DB" w:rsidR="00D220E3" w:rsidRPr="00914D7F" w:rsidRDefault="00D220E3" w:rsidP="00973DC8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скіль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ван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позиція.</w:t>
      </w:r>
    </w:p>
    <w:p w14:paraId="46B94759" w14:textId="7EEBA99A" w:rsidR="00D0252B" w:rsidRDefault="00D220E3" w:rsidP="00D0252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ріб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914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.</w:t>
      </w:r>
    </w:p>
    <w:p w14:paraId="7A880118" w14:textId="1306C804" w:rsidR="00A40571" w:rsidRPr="00D0252B" w:rsidRDefault="00A40571" w:rsidP="00D025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атко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інце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с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далегідь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тяг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их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или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діляю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овцев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вагу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глядаю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ього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е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клад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ої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апер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чин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ит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оди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ибуною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жлив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певнен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гляд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егк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мішк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ика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брозичливіс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ок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я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енн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D02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акту.</w:t>
      </w:r>
    </w:p>
    <w:p w14:paraId="4E9EEA3B" w14:textId="51663BD9" w:rsidR="00A40571" w:rsidRPr="005C5762" w:rsidRDefault="00A40571" w:rsidP="008A6002">
      <w:pPr>
        <w:shd w:val="clear" w:color="auto" w:fill="FFFFFF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широк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гал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вори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ильно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ною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ою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ід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обтяжува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в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мов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овам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мінам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страктни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яттями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ючит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рівня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новки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ас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ечн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теп.</w:t>
      </w:r>
    </w:p>
    <w:p w14:paraId="3F3C219B" w14:textId="3ADEFB0D" w:rsidR="00D220E3" w:rsidRPr="005C5762" w:rsidRDefault="00722E5A" w:rsidP="00973DC8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 </w:t>
      </w:r>
      <w:r w:rsidR="008A6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вг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г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отки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аж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еособлю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ченн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ловжи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ть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н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ножин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є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жи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ш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40571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бі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тера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бли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уман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ку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н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тати.</w:t>
      </w:r>
      <w:r w:rsidR="0089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роводжуват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іч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ясню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тверджу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о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жлив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лю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у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мі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ьора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</w:t>
      </w:r>
    </w:p>
    <w:p w14:paraId="17EBBE0E" w14:textId="5EB717C4" w:rsidR="006146BB" w:rsidRPr="005C5762" w:rsidRDefault="00D220E3" w:rsidP="008A6002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нолог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атор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иймається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овуютьс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зн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ом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ед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мови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ис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ація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ка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ум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клад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итування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ізації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ому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ступаючий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мітує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алог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явни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онентом: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Мен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жу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еречити"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"Часом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итують..."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.д.</w:t>
      </w:r>
    </w:p>
    <w:p w14:paraId="0BEC3D8D" w14:textId="716B4356" w:rsidR="006146BB" w:rsidRPr="00890506" w:rsidRDefault="006146BB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інченн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ує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м`ятають,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н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зьмуть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бе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Pr="005C5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:</w:t>
      </w:r>
    </w:p>
    <w:p w14:paraId="0102087E" w14:textId="2F400D8D" w:rsidR="006146BB" w:rsidRPr="00890506" w:rsidRDefault="006146BB" w:rsidP="00973DC8">
      <w:pPr>
        <w:pStyle w:val="a8"/>
        <w:numPr>
          <w:ilvl w:val="0"/>
          <w:numId w:val="2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ок;</w:t>
      </w:r>
    </w:p>
    <w:p w14:paraId="108C7197" w14:textId="2D2A1C5D" w:rsidR="00D0252B" w:rsidRDefault="006146BB" w:rsidP="00D0252B">
      <w:pPr>
        <w:pStyle w:val="a8"/>
        <w:numPr>
          <w:ilvl w:val="0"/>
          <w:numId w:val="23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`язков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итт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лош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ле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ях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и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(залеж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).</w:t>
      </w:r>
    </w:p>
    <w:p w14:paraId="4D7A6A97" w14:textId="77777777" w:rsidR="008A6002" w:rsidRPr="00D0252B" w:rsidRDefault="008A6002" w:rsidP="008A6002">
      <w:pPr>
        <w:pStyle w:val="a8"/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32AE17" w14:textId="42F0C671" w:rsidR="008A6002" w:rsidRPr="00F03AFB" w:rsidRDefault="00F03AFB" w:rsidP="00F03AFB">
      <w:pPr>
        <w:pStyle w:val="a8"/>
        <w:numPr>
          <w:ilvl w:val="0"/>
          <w:numId w:val="11"/>
        </w:num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оради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ідомого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ратора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щодо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далого</w:t>
      </w:r>
      <w:r w:rsidR="00722E5A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иступу</w:t>
      </w:r>
    </w:p>
    <w:p w14:paraId="2CBA9169" w14:textId="14EFD846" w:rsidR="005C5762" w:rsidRDefault="005C5762" w:rsidP="008A6002">
      <w:pPr>
        <w:shd w:val="clear" w:color="auto" w:fill="FFFFFF"/>
        <w:spacing w:after="7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ерність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ублічних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иступі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огось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роджени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ост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ьшо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и.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мі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ити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увати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уваг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і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год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і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ій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ечірці.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ораторської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ерност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роробляютьс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авн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и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єтьс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збавлення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іх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атисків.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жеф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Хайден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-консультант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инулом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вництва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естселері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кар’єри,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стосункі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у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в’ю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м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ораторам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r w:rsidR="00722E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0506">
        <w:rPr>
          <w:rFonts w:ascii="Times New Roman" w:hAnsi="Times New Roman" w:cs="Times New Roman"/>
          <w:sz w:val="28"/>
          <w:szCs w:val="28"/>
          <w:shd w:val="clear" w:color="auto" w:fill="FFFFFF"/>
        </w:rPr>
        <w:t>поради:</w:t>
      </w:r>
    </w:p>
    <w:p w14:paraId="70640511" w14:textId="77777777" w:rsidR="008A6002" w:rsidRPr="00890506" w:rsidRDefault="008A6002" w:rsidP="008A6002">
      <w:pPr>
        <w:shd w:val="clear" w:color="auto" w:fill="FFFFFF"/>
        <w:spacing w:after="75" w:line="360" w:lineRule="auto"/>
        <w:ind w:firstLine="709"/>
        <w:jc w:val="both"/>
        <w:rPr>
          <w:rFonts w:ascii="Helvetica" w:eastAsia="Times New Roman" w:hAnsi="Helvetica" w:cs="Times New Roman"/>
          <w:sz w:val="18"/>
          <w:szCs w:val="18"/>
          <w:lang w:eastAsia="uk-UA"/>
        </w:rPr>
      </w:pPr>
    </w:p>
    <w:p w14:paraId="4E7B0C04" w14:textId="20DB9F1A" w:rsidR="00593032" w:rsidRDefault="00722E5A" w:rsidP="00593032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C5762"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лі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відо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й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ї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жні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хн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5762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.</w:t>
      </w:r>
    </w:p>
    <w:p w14:paraId="7976648F" w14:textId="1445CC96" w:rsidR="00593032" w:rsidRDefault="005C5762" w:rsidP="00593032">
      <w:pPr>
        <w:shd w:val="clear" w:color="auto" w:fill="FFFFFF"/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клада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кочи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енаць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прав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ю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иста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с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жи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уст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ватим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ю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ва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ок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ля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активност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холодж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ї.</w:t>
      </w:r>
    </w:p>
    <w:p w14:paraId="32200535" w14:textId="3B2F3D65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в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,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ам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же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сти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родньо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ь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т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знайк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ю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удним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ян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жні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тим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те.</w:t>
      </w:r>
    </w:p>
    <w:p w14:paraId="11748CBC" w14:textId="32976FD4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кріп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зок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ц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ков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ж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ош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ов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амі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пінефри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вав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нтра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роз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мінокисло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їн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їс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ди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о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юєтеся.</w:t>
      </w:r>
    </w:p>
    <w:p w14:paraId="3F47D0E7" w14:textId="5DB2A991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ал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ох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ртизолу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с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є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к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ль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юв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оюв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певненіс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я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в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уг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айтеся!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тизол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</w:t>
      </w:r>
      <w:r w:rsid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з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юван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у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атив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тизол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мо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ю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р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д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нсив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зал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ом.</w:t>
      </w:r>
    </w:p>
    <w:p w14:paraId="41260822" w14:textId="0DF1A808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асн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«Щ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..?»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о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с-мажор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т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и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PowerPoint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о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утан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люча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а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іль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?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ер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серйозніш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ою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ви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чікува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арії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у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е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подіване.</w:t>
      </w:r>
    </w:p>
    <w:p w14:paraId="6B12CE80" w14:textId="31779A1B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итуал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готовк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бон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ме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оро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н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ост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асли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карпет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ш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ідов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нцентр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о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йді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дов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імн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тиме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изонт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фон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ча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уст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’ютер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итуал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ити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кіпірування.</w:t>
      </w:r>
    </w:p>
    <w:p w14:paraId="4B88EFA6" w14:textId="52566FA1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в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днієї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упом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с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ег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арі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икам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я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дій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ертаю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ду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е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ол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люч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с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ю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и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єю.</w:t>
      </w:r>
    </w:p>
    <w:p w14:paraId="5F5E838D" w14:textId="176A4F25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9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кажіть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моційну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торію,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була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правд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кер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критичн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я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ай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пізо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жа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вин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аж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цін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обиця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муче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жіть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к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и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є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жні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ль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ь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тора.</w:t>
      </w:r>
    </w:p>
    <w:p w14:paraId="47E9A6AB" w14:textId="7C3ED82A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уз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кунд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тт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б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чи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в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біль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фо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ивля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тора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є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ібр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к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ресл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е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відче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кер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ї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вне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изми.</w:t>
      </w:r>
    </w:p>
    <w:p w14:paraId="69ABBDEB" w14:textId="494EAC7D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іліть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нікальною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єю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уть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«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чор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еаль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і!»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женнями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«Уявляєш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ієш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к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лун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ою!»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овиж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ич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’ят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ам.</w:t>
      </w:r>
    </w:p>
    <w:p w14:paraId="7CA1CB5E" w14:textId="605A0130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магайте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помагат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удиторії</w:t>
      </w:r>
      <w:r w:rsidR="0059303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кер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я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кт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удов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актів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иклюватис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ен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а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е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ен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я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и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.</w:t>
      </w:r>
    </w:p>
    <w:p w14:paraId="6603BDAC" w14:textId="27C275F4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3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ачайтес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авдов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єю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я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ою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ля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лажливіши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па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атиму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шл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є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ріб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вненіш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.</w:t>
      </w:r>
    </w:p>
    <w:p w14:paraId="3890584F" w14:textId="0DD13E4E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4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туйте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тупу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ж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цен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фо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л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ю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ов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пил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ладк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сміха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дь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внено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цен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єте.</w:t>
      </w:r>
    </w:p>
    <w:p w14:paraId="1498ACF6" w14:textId="1B6E492E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5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антажу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ацією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й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я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рифт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двіч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им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лиз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6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8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м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рацюв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ом.</w:t>
      </w:r>
    </w:p>
    <w:p w14:paraId="4030202D" w14:textId="61EC7EF3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6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ікол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читу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кст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воїх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йдів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а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аль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н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ам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ть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ти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ти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н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лос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вл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ент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кац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.</w:t>
      </w:r>
    </w:p>
    <w:p w14:paraId="114F2AC7" w14:textId="565B6B3B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7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магайтес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оюват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вагу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не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чез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вор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ик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кну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біль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фон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п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л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шв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ид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кну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лікатися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ус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ти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іка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у.</w:t>
      </w:r>
    </w:p>
    <w:p w14:paraId="2528D243" w14:textId="2372D55C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8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ж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торю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удитор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м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ручаю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крофо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ж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у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зумі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кс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вічливості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раш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тора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ібр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кам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с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и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.</w:t>
      </w:r>
    </w:p>
    <w:p w14:paraId="2A171022" w14:textId="30F2037D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9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ж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торю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ласн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зи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ев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л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в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ного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уто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ж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ла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лос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ете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в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’яталас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ах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о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.</w:t>
      </w:r>
    </w:p>
    <w:p w14:paraId="51D2C03E" w14:textId="16BD553D" w:rsidR="005C5762" w:rsidRPr="00890506" w:rsidRDefault="005C5762" w:rsidP="00593032">
      <w:pPr>
        <w:shd w:val="clear" w:color="auto" w:fill="FFFFFF"/>
        <w:spacing w:after="43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.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жд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ершуйте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рохи</w:t>
      </w:r>
      <w:r w:rsidR="00722E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ніше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25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50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аж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ира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ви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є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онуси: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е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оч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ймінгу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илися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ла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аудиторії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и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сіть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ентації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л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римуйт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чів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ш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деног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</w:p>
    <w:p w14:paraId="2C4DEC63" w14:textId="5C9F9061" w:rsidR="00890506" w:rsidRPr="001B617C" w:rsidRDefault="00342410" w:rsidP="001B617C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ий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ент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й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оч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у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в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ь,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303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ати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905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.</w:t>
      </w:r>
      <w:r w:rsidR="00722E5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32164AAB" w14:textId="37A23BEE" w:rsidR="001B617C" w:rsidRDefault="001B617C" w:rsidP="001B617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5E1DE78" w14:textId="77777777" w:rsidR="00F03AFB" w:rsidRDefault="00F03AFB" w:rsidP="001B617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990825B" w14:textId="4CECC389" w:rsidR="003937F3" w:rsidRPr="00342410" w:rsidRDefault="00342410" w:rsidP="00CA1053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42410">
        <w:rPr>
          <w:rFonts w:ascii="Times New Roman" w:hAnsi="Times New Roman" w:cs="Times New Roman"/>
          <w:sz w:val="40"/>
          <w:szCs w:val="40"/>
        </w:rPr>
        <w:lastRenderedPageBreak/>
        <w:t>Висновки</w:t>
      </w:r>
    </w:p>
    <w:p w14:paraId="2D725A59" w14:textId="3CCAB42E" w:rsidR="00A45BBD" w:rsidRPr="004A53E9" w:rsidRDefault="003B7BB0" w:rsidP="004A53E9">
      <w:pPr>
        <w:pStyle w:val="a3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rFonts w:ascii="Helvetica" w:hAnsi="Helvetica" w:cs="Helvetica"/>
          <w:color w:val="333333"/>
        </w:rPr>
      </w:pPr>
      <w:r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висновку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можна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зазначити,</w:t>
      </w:r>
      <w:r w:rsidR="00722E5A">
        <w:rPr>
          <w:sz w:val="28"/>
          <w:szCs w:val="28"/>
        </w:rPr>
        <w:t> </w:t>
      </w:r>
      <w:r>
        <w:rPr>
          <w:sz w:val="28"/>
          <w:szCs w:val="28"/>
        </w:rPr>
        <w:t>що</w:t>
      </w:r>
      <w:r w:rsidR="00722E5A">
        <w:rPr>
          <w:sz w:val="28"/>
          <w:szCs w:val="28"/>
        </w:rPr>
        <w:t> </w:t>
      </w:r>
      <w:r w:rsidRPr="003B7BB0">
        <w:rPr>
          <w:sz w:val="28"/>
          <w:szCs w:val="28"/>
          <w:shd w:val="clear" w:color="auto" w:fill="FFFFFF"/>
        </w:rPr>
        <w:t>ораторське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мистецтво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—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це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мистецтво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впливу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Pr="003B7BB0">
        <w:rPr>
          <w:sz w:val="28"/>
          <w:szCs w:val="28"/>
          <w:shd w:val="clear" w:color="auto" w:fill="FFFFFF"/>
        </w:rPr>
        <w:t>слухачів.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Оратор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впливає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людину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всебічно: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її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розум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почуття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орієнтацію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настрої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бажання,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вчинки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та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дії.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Хороший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оратор</w:t>
      </w:r>
      <w:r w:rsidR="00722E5A">
        <w:rPr>
          <w:sz w:val="28"/>
          <w:szCs w:val="28"/>
          <w:shd w:val="clear" w:color="auto" w:fill="FFFFFF"/>
        </w:rPr>
        <w:t> </w:t>
      </w:r>
      <w:r w:rsidRPr="00A45BBD">
        <w:rPr>
          <w:sz w:val="28"/>
          <w:szCs w:val="28"/>
          <w:shd w:val="clear" w:color="auto" w:fill="FFFFFF"/>
        </w:rPr>
        <w:t>—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організатор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думок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і</w:t>
      </w:r>
      <w:r w:rsidR="00722E5A">
        <w:rPr>
          <w:sz w:val="28"/>
          <w:szCs w:val="28"/>
          <w:shd w:val="clear" w:color="auto" w:fill="FFFFFF"/>
        </w:rPr>
        <w:t> </w:t>
      </w:r>
      <w:r w:rsidR="00A45BBD">
        <w:rPr>
          <w:sz w:val="28"/>
          <w:szCs w:val="28"/>
          <w:shd w:val="clear" w:color="auto" w:fill="FFFFFF"/>
        </w:rPr>
        <w:t>слів.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</w:rPr>
        <w:t>Ораторське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мистецтво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передбачає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гармонійне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поєднання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риторики,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акторської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майстерності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та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різноманітних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психологічних</w:t>
      </w:r>
      <w:r w:rsidR="00722E5A">
        <w:rPr>
          <w:sz w:val="28"/>
          <w:szCs w:val="28"/>
        </w:rPr>
        <w:t> </w:t>
      </w:r>
      <w:r w:rsidR="00A45BBD" w:rsidRPr="00032610">
        <w:rPr>
          <w:sz w:val="28"/>
          <w:szCs w:val="28"/>
        </w:rPr>
        <w:t>технік.</w:t>
      </w:r>
      <w:r w:rsidR="00722E5A">
        <w:rPr>
          <w:sz w:val="28"/>
          <w:szCs w:val="28"/>
        </w:rPr>
        <w:t> </w:t>
      </w:r>
      <w:r w:rsidR="004A53E9">
        <w:rPr>
          <w:sz w:val="28"/>
          <w:szCs w:val="28"/>
        </w:rPr>
        <w:br/>
      </w:r>
      <w:r w:rsidR="00722E5A">
        <w:rPr>
          <w:sz w:val="28"/>
          <w:szCs w:val="28"/>
        </w:rPr>
        <w:t> </w:t>
      </w:r>
      <w:r w:rsidR="004A53E9">
        <w:rPr>
          <w:sz w:val="28"/>
          <w:szCs w:val="28"/>
        </w:rPr>
        <w:tab/>
      </w:r>
      <w:r w:rsidR="00A45BBD" w:rsidRPr="00A45BBD">
        <w:rPr>
          <w:sz w:val="28"/>
          <w:szCs w:val="28"/>
        </w:rPr>
        <w:t>Ораторськ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осіб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вленн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ідрізняєтьс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собливостям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будов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тилю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композиції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відомлення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акож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равильни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іввідношення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ербальних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вербальних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асобів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комунікації.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Ц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умовлен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им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щ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айголовніши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авданням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ратор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є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ільк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онес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нформацію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л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ктивува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воротні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в’язок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з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удиторією: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ерекона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її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чомусь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ч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онукат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евних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ій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творивш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лухачів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соблив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сихологічн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астрій.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ажлив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мов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спіху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оратор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—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йог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вторитет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посіб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ислення.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дже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якщ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умк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чуття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як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ін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вербалізує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будуть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чіткими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впевненими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зрозумілими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т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його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вленн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буде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уривчастим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иханн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поверховим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нотонний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голос,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чітк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артикуляці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правильна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інтонаці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стануть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цілковитою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невдачею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для</w:t>
      </w:r>
      <w:r w:rsidR="00722E5A">
        <w:rPr>
          <w:sz w:val="28"/>
          <w:szCs w:val="28"/>
        </w:rPr>
        <w:t> </w:t>
      </w:r>
      <w:r w:rsidR="00A45BBD" w:rsidRPr="00A45BBD">
        <w:rPr>
          <w:sz w:val="28"/>
          <w:szCs w:val="28"/>
        </w:rPr>
        <w:t>мовця</w:t>
      </w:r>
      <w:r w:rsidR="00593032">
        <w:rPr>
          <w:sz w:val="28"/>
          <w:szCs w:val="28"/>
        </w:rPr>
        <w:t>.</w:t>
      </w:r>
      <w:r w:rsidR="00722E5A">
        <w:rPr>
          <w:rFonts w:ascii="Helvetica" w:hAnsi="Helvetica" w:cs="Helvetica"/>
          <w:sz w:val="27"/>
          <w:szCs w:val="27"/>
          <w:shd w:val="clear" w:color="auto" w:fill="E2E2E2"/>
        </w:rPr>
        <w:t> </w:t>
      </w:r>
      <w:r w:rsidR="00B52A93">
        <w:rPr>
          <w:rFonts w:ascii="Helvetica" w:hAnsi="Helvetica" w:cs="Helvetica"/>
          <w:sz w:val="27"/>
          <w:szCs w:val="27"/>
          <w:shd w:val="clear" w:color="auto" w:fill="E2E2E2"/>
        </w:rPr>
        <w:br/>
      </w:r>
      <w:r w:rsidR="00722E5A">
        <w:rPr>
          <w:sz w:val="28"/>
          <w:szCs w:val="28"/>
        </w:rPr>
        <w:t>   </w:t>
      </w:r>
      <w:r w:rsidR="00B52A93" w:rsidRPr="004A53E9">
        <w:rPr>
          <w:sz w:val="28"/>
          <w:szCs w:val="28"/>
        </w:rPr>
        <w:t>Немає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умнів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тому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щ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знання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ораторськог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мистецтв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необхідн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кожному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хт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бер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активн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участь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успільном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житті.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Грамотн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публічне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мовлення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будь-якої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людини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особлив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учасног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управлінця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можн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важати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ізиткою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його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самого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а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також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організації,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яку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він</w:t>
      </w:r>
      <w:r w:rsidR="00722E5A">
        <w:rPr>
          <w:sz w:val="28"/>
          <w:szCs w:val="28"/>
        </w:rPr>
        <w:t> </w:t>
      </w:r>
      <w:r w:rsidR="00B52A93" w:rsidRPr="004A53E9">
        <w:rPr>
          <w:sz w:val="28"/>
          <w:szCs w:val="28"/>
        </w:rPr>
        <w:t>представляє.</w:t>
      </w:r>
      <w:r w:rsidR="004A53E9">
        <w:rPr>
          <w:sz w:val="28"/>
          <w:szCs w:val="28"/>
        </w:rPr>
        <w:br/>
      </w:r>
      <w:r w:rsidR="00722E5A">
        <w:rPr>
          <w:sz w:val="28"/>
          <w:szCs w:val="28"/>
        </w:rPr>
        <w:t> </w:t>
      </w:r>
      <w:r w:rsidR="004A53E9">
        <w:rPr>
          <w:sz w:val="28"/>
          <w:szCs w:val="28"/>
        </w:rPr>
        <w:tab/>
      </w:r>
      <w:r w:rsidR="00A45BBD" w:rsidRPr="00032610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мою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думку,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кожен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може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навчитися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повноцінно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використовувати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свої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можливості,</w:t>
      </w:r>
      <w:r w:rsidR="00722E5A">
        <w:rPr>
          <w:sz w:val="28"/>
          <w:szCs w:val="28"/>
          <w:shd w:val="clear" w:color="auto" w:fill="FFFFFF"/>
        </w:rPr>
        <w:t> </w:t>
      </w:r>
      <w:r w:rsidR="00A45BBD" w:rsidRPr="00032610">
        <w:rPr>
          <w:sz w:val="28"/>
          <w:szCs w:val="28"/>
          <w:shd w:val="clear" w:color="auto" w:fill="FFFFFF"/>
        </w:rPr>
        <w:t>якщо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взят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до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уваг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омилк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р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ублічних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виступах,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які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описані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в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роботі,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та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равила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успішного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оволодіння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мистецтва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говорити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перед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широким</w:t>
      </w:r>
      <w:r w:rsidR="00722E5A">
        <w:rPr>
          <w:sz w:val="28"/>
          <w:szCs w:val="28"/>
          <w:shd w:val="clear" w:color="auto" w:fill="FFFFFF"/>
        </w:rPr>
        <w:t> </w:t>
      </w:r>
      <w:r w:rsidR="00032610" w:rsidRPr="00032610">
        <w:rPr>
          <w:sz w:val="28"/>
          <w:szCs w:val="28"/>
          <w:shd w:val="clear" w:color="auto" w:fill="FFFFFF"/>
        </w:rPr>
        <w:t>загалом.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свою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чергу,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секрети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успішних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иступів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ід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сесвітньо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відомого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оратора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можуть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допо</w:t>
      </w:r>
      <w:r w:rsidR="00593032">
        <w:rPr>
          <w:sz w:val="28"/>
          <w:szCs w:val="28"/>
          <w:shd w:val="clear" w:color="auto" w:fill="FFFFFF"/>
        </w:rPr>
        <w:t>могти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зрозуміти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ораторам-початкі</w:t>
      </w:r>
      <w:r w:rsidR="00032610">
        <w:rPr>
          <w:sz w:val="28"/>
          <w:szCs w:val="28"/>
          <w:shd w:val="clear" w:color="auto" w:fill="FFFFFF"/>
        </w:rPr>
        <w:t>вцям,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як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не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робити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розповсюджених</w:t>
      </w:r>
      <w:r w:rsidR="00722E5A">
        <w:rPr>
          <w:sz w:val="28"/>
          <w:szCs w:val="28"/>
          <w:shd w:val="clear" w:color="auto" w:fill="FFFFFF"/>
        </w:rPr>
        <w:t> </w:t>
      </w:r>
      <w:r w:rsidR="00032610">
        <w:rPr>
          <w:sz w:val="28"/>
          <w:szCs w:val="28"/>
          <w:shd w:val="clear" w:color="auto" w:fill="FFFFFF"/>
        </w:rPr>
        <w:t>пом</w:t>
      </w:r>
      <w:r w:rsidR="00593032">
        <w:rPr>
          <w:sz w:val="28"/>
          <w:szCs w:val="28"/>
          <w:shd w:val="clear" w:color="auto" w:fill="FFFFFF"/>
        </w:rPr>
        <w:t>илок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та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правильно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налаштуватися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на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вдалий</w:t>
      </w:r>
      <w:r w:rsidR="00722E5A">
        <w:rPr>
          <w:sz w:val="28"/>
          <w:szCs w:val="28"/>
          <w:shd w:val="clear" w:color="auto" w:fill="FFFFFF"/>
        </w:rPr>
        <w:t> </w:t>
      </w:r>
      <w:r w:rsidR="00593032">
        <w:rPr>
          <w:sz w:val="28"/>
          <w:szCs w:val="28"/>
          <w:shd w:val="clear" w:color="auto" w:fill="FFFFFF"/>
        </w:rPr>
        <w:t>виступ.</w:t>
      </w:r>
    </w:p>
    <w:p w14:paraId="62A82454" w14:textId="0392EE55" w:rsidR="00E425B5" w:rsidRPr="003912F6" w:rsidRDefault="00A957E4" w:rsidP="004A53E9">
      <w:pPr>
        <w:shd w:val="clear" w:color="auto" w:fill="FFFFFF"/>
        <w:spacing w:after="432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3937F3" w:rsidRPr="003912F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uk-UA"/>
        </w:rPr>
        <w:br/>
      </w:r>
      <w:r w:rsidR="00261B86" w:rsidRPr="0059303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Список</w:t>
      </w:r>
      <w:r w:rsidR="00722E5A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 </w:t>
      </w:r>
      <w:r w:rsidR="00261B86" w:rsidRPr="0059303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використа</w:t>
      </w:r>
      <w:r w:rsidR="001B617C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них</w:t>
      </w:r>
      <w:r w:rsidR="00722E5A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 </w:t>
      </w:r>
      <w:r w:rsidR="001B617C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джерел</w:t>
      </w:r>
    </w:p>
    <w:p w14:paraId="7E6B928B" w14:textId="785EFA56" w:rsidR="00B52A93" w:rsidRPr="00B52A93" w:rsidRDefault="00B52A93" w:rsidP="00A957E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2A93">
        <w:rPr>
          <w:rFonts w:ascii="Times New Roman" w:hAnsi="Times New Roman" w:cs="Times New Roman"/>
          <w:sz w:val="28"/>
          <w:szCs w:val="28"/>
        </w:rPr>
        <w:t>Томан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І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Мистецтв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говорит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Ірж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Томан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К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-во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Україна”</w:t>
      </w:r>
      <w:r w:rsidRPr="00B52A93">
        <w:rPr>
          <w:rFonts w:ascii="Times New Roman" w:hAnsi="Times New Roman" w:cs="Times New Roman"/>
          <w:sz w:val="28"/>
          <w:szCs w:val="28"/>
        </w:rPr>
        <w:t>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1996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–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72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52A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-216</w:t>
      </w:r>
    </w:p>
    <w:p w14:paraId="2E102AA7" w14:textId="2AD0EE46" w:rsidR="00A957E4" w:rsidRPr="00B52A93" w:rsidRDefault="00B52A93" w:rsidP="00A957E4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2A93">
        <w:rPr>
          <w:rFonts w:ascii="Times New Roman" w:hAnsi="Times New Roman" w:cs="Times New Roman"/>
          <w:sz w:val="28"/>
          <w:szCs w:val="28"/>
        </w:rPr>
        <w:t>Карнег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Д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Как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ырабатыва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увереннос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себе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лиять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н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людей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выступа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публичн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Дейл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Карнеги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М.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1990</w:t>
      </w:r>
      <w:r w:rsidR="00A957E4" w:rsidRPr="00B52A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</w:p>
    <w:p w14:paraId="086EDCA3" w14:textId="099ECE89" w:rsidR="00B52A93" w:rsidRPr="00B52A93" w:rsidRDefault="00B52A93" w:rsidP="00A957E4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2A93">
        <w:rPr>
          <w:rFonts w:ascii="Times New Roman" w:hAnsi="Times New Roman" w:cs="Times New Roman"/>
          <w:sz w:val="28"/>
          <w:szCs w:val="28"/>
        </w:rPr>
        <w:t>Адамов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Е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А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з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стории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ораторского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искусств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Е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А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Адамов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М.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B52A93">
        <w:rPr>
          <w:rFonts w:ascii="Times New Roman" w:hAnsi="Times New Roman" w:cs="Times New Roman"/>
          <w:sz w:val="28"/>
          <w:szCs w:val="28"/>
        </w:rPr>
        <w:t>1961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</w:p>
    <w:p w14:paraId="429799FE" w14:textId="6BE8B373" w:rsidR="00D220E3" w:rsidRPr="00C46D8B" w:rsidRDefault="00BB7EBB" w:rsidP="00A957E4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офано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стера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асноречи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офанов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="00B52A93" w:rsidRPr="00A957E4">
        <w:rPr>
          <w:rFonts w:ascii="Times New Roman" w:hAnsi="Times New Roman" w:cs="Times New Roman"/>
          <w:sz w:val="28"/>
          <w:szCs w:val="28"/>
        </w:rPr>
        <w:t>–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C46D8B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Знание»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C46D8B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ї</w:t>
      </w:r>
      <w:r w:rsidR="00D220E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D220E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993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0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</w:t>
      </w:r>
    </w:p>
    <w:p w14:paraId="54289350" w14:textId="4DD56E5F" w:rsidR="004A53E9" w:rsidRDefault="00593032" w:rsidP="004A53E9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ошкі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A95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стор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торики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r w:rsidR="004A5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ошкі</w:t>
      </w:r>
      <w:r w:rsidR="004A5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 w:rsidRPr="00A957E4">
        <w:rPr>
          <w:rFonts w:ascii="Times New Roman" w:hAnsi="Times New Roman" w:cs="Times New Roman"/>
          <w:sz w:val="28"/>
          <w:szCs w:val="28"/>
        </w:rPr>
        <w:t>–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Наука»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B5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.</w:t>
      </w:r>
      <w:r w:rsidR="0072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995</w:t>
      </w:r>
      <w:r w:rsidR="00D220E3" w:rsidRPr="00C46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40C541C" w14:textId="24ED687C" w:rsidR="00E425B5" w:rsidRPr="004A53E9" w:rsidRDefault="004A53E9" w:rsidP="004A53E9">
      <w:pPr>
        <w:pStyle w:val="a8"/>
        <w:numPr>
          <w:ilvl w:val="0"/>
          <w:numId w:val="2"/>
        </w:numPr>
        <w:shd w:val="clear" w:color="auto" w:fill="FFFFFF"/>
        <w:spacing w:after="21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A53E9">
        <w:rPr>
          <w:rFonts w:ascii="Times New Roman" w:hAnsi="Times New Roman" w:cs="Times New Roman"/>
          <w:sz w:val="28"/>
          <w:szCs w:val="28"/>
        </w:rPr>
        <w:t>Радевич-Винницький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Я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Етикет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культура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спілкування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: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навч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посіб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/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Я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Радевич-Винницький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2-ге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вид.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перероб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і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доп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К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: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Знання,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2006.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-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291</w:t>
      </w:r>
      <w:r w:rsidR="00722E5A">
        <w:rPr>
          <w:rFonts w:ascii="Times New Roman" w:hAnsi="Times New Roman" w:cs="Times New Roman"/>
          <w:sz w:val="28"/>
          <w:szCs w:val="28"/>
        </w:rPr>
        <w:t> </w:t>
      </w:r>
      <w:r w:rsidRPr="004A53E9">
        <w:rPr>
          <w:rFonts w:ascii="Times New Roman" w:hAnsi="Times New Roman" w:cs="Times New Roman"/>
          <w:sz w:val="28"/>
          <w:szCs w:val="28"/>
        </w:rPr>
        <w:t>с.</w:t>
      </w:r>
    </w:p>
    <w:p w14:paraId="24BD4D6D" w14:textId="77777777" w:rsidR="00E425B5" w:rsidRPr="003937F3" w:rsidRDefault="00E425B5" w:rsidP="003937F3">
      <w:pPr>
        <w:shd w:val="clear" w:color="auto" w:fill="FFFFFF"/>
        <w:spacing w:after="432" w:line="240" w:lineRule="auto"/>
        <w:rPr>
          <w:rFonts w:ascii="Arial" w:eastAsia="Times New Roman" w:hAnsi="Arial" w:cs="Arial"/>
          <w:b/>
          <w:color w:val="333333"/>
          <w:sz w:val="23"/>
          <w:szCs w:val="23"/>
          <w:lang w:eastAsia="uk-UA"/>
        </w:rPr>
      </w:pPr>
    </w:p>
    <w:p w14:paraId="3E228E51" w14:textId="77777777" w:rsidR="003937F3" w:rsidRPr="00A40571" w:rsidRDefault="003937F3" w:rsidP="00D554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3937F3" w:rsidRPr="00A40571" w:rsidSect="001B617C">
      <w:footerReference w:type="default" r:id="rId8"/>
      <w:pgSz w:w="11906" w:h="16838"/>
      <w:pgMar w:top="850" w:right="850" w:bottom="850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FDC6" w14:textId="77777777" w:rsidR="001263D7" w:rsidRDefault="001263D7" w:rsidP="00D220E3">
      <w:pPr>
        <w:spacing w:after="0" w:line="240" w:lineRule="auto"/>
      </w:pPr>
      <w:r>
        <w:separator/>
      </w:r>
    </w:p>
  </w:endnote>
  <w:endnote w:type="continuationSeparator" w:id="0">
    <w:p w14:paraId="3A087DEC" w14:textId="77777777" w:rsidR="001263D7" w:rsidRDefault="001263D7" w:rsidP="00D2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190232"/>
      <w:docPartObj>
        <w:docPartGallery w:val="Page Numbers (Bottom of Page)"/>
        <w:docPartUnique/>
      </w:docPartObj>
    </w:sdtPr>
    <w:sdtContent>
      <w:p w14:paraId="76D94926" w14:textId="12261A83" w:rsidR="00722E5A" w:rsidRDefault="00722E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A4" w:rsidRPr="001A33A4">
          <w:rPr>
            <w:noProof/>
            <w:lang w:val="ru-RU"/>
          </w:rPr>
          <w:t>4</w:t>
        </w:r>
        <w:r>
          <w:fldChar w:fldCharType="end"/>
        </w:r>
      </w:p>
    </w:sdtContent>
  </w:sdt>
  <w:p w14:paraId="2420E043" w14:textId="77777777" w:rsidR="00722E5A" w:rsidRDefault="00722E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F194" w14:textId="77777777" w:rsidR="001263D7" w:rsidRDefault="001263D7" w:rsidP="00D220E3">
      <w:pPr>
        <w:spacing w:after="0" w:line="240" w:lineRule="auto"/>
      </w:pPr>
      <w:r>
        <w:separator/>
      </w:r>
    </w:p>
  </w:footnote>
  <w:footnote w:type="continuationSeparator" w:id="0">
    <w:p w14:paraId="224EC2B8" w14:textId="77777777" w:rsidR="001263D7" w:rsidRDefault="001263D7" w:rsidP="00D2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2B9"/>
    <w:multiLevelType w:val="multilevel"/>
    <w:tmpl w:val="99F8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HAnsi" w:hint="default"/>
        <w:b w:val="0"/>
      </w:rPr>
    </w:lvl>
    <w:lvl w:ilvl="1">
      <w:numFmt w:val="bullet"/>
      <w:lvlText w:val="-"/>
      <w:lvlJc w:val="left"/>
      <w:pPr>
        <w:ind w:left="1620" w:hanging="5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130C"/>
    <w:multiLevelType w:val="multilevel"/>
    <w:tmpl w:val="E30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C75C8"/>
    <w:multiLevelType w:val="multilevel"/>
    <w:tmpl w:val="8BC0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E345D"/>
    <w:multiLevelType w:val="hybridMultilevel"/>
    <w:tmpl w:val="1C566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76E4"/>
    <w:multiLevelType w:val="multilevel"/>
    <w:tmpl w:val="B16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E7402"/>
    <w:multiLevelType w:val="hybridMultilevel"/>
    <w:tmpl w:val="555893DE"/>
    <w:lvl w:ilvl="0" w:tplc="5D3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03A6"/>
    <w:multiLevelType w:val="hybridMultilevel"/>
    <w:tmpl w:val="4CA81946"/>
    <w:lvl w:ilvl="0" w:tplc="B48E2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5BD"/>
    <w:multiLevelType w:val="hybridMultilevel"/>
    <w:tmpl w:val="0EE0127C"/>
    <w:lvl w:ilvl="0" w:tplc="68804F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438"/>
    <w:multiLevelType w:val="multilevel"/>
    <w:tmpl w:val="A2A6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55E41"/>
    <w:multiLevelType w:val="multilevel"/>
    <w:tmpl w:val="B232D5F6"/>
    <w:lvl w:ilvl="0">
      <w:start w:val="1"/>
      <w:numFmt w:val="decimal"/>
      <w:lvlText w:val="%1."/>
      <w:lvlJc w:val="left"/>
      <w:pPr>
        <w:ind w:left="607" w:hanging="360"/>
      </w:pPr>
      <w:rPr>
        <w:lang w:val="ru-RU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71" w:hanging="2160"/>
      </w:pPr>
      <w:rPr>
        <w:rFonts w:hint="default"/>
        <w:color w:val="000000"/>
      </w:rPr>
    </w:lvl>
  </w:abstractNum>
  <w:abstractNum w:abstractNumId="10" w15:restartNumberingAfterBreak="0">
    <w:nsid w:val="37CD7B36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27763"/>
    <w:multiLevelType w:val="multilevel"/>
    <w:tmpl w:val="C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A5826"/>
    <w:multiLevelType w:val="multilevel"/>
    <w:tmpl w:val="C39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B716A"/>
    <w:multiLevelType w:val="hybridMultilevel"/>
    <w:tmpl w:val="74AA10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A0C"/>
    <w:multiLevelType w:val="hybridMultilevel"/>
    <w:tmpl w:val="64CC6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AC8"/>
    <w:multiLevelType w:val="multilevel"/>
    <w:tmpl w:val="4454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D5CA6"/>
    <w:multiLevelType w:val="hybridMultilevel"/>
    <w:tmpl w:val="2D2A0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151"/>
    <w:multiLevelType w:val="hybridMultilevel"/>
    <w:tmpl w:val="8BB66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44B9"/>
    <w:multiLevelType w:val="hybridMultilevel"/>
    <w:tmpl w:val="EB54B02E"/>
    <w:lvl w:ilvl="0" w:tplc="9438C2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06FA"/>
    <w:multiLevelType w:val="multilevel"/>
    <w:tmpl w:val="C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61092"/>
    <w:multiLevelType w:val="multilevel"/>
    <w:tmpl w:val="B232D5F6"/>
    <w:lvl w:ilvl="0">
      <w:start w:val="1"/>
      <w:numFmt w:val="decimal"/>
      <w:lvlText w:val="%1."/>
      <w:lvlJc w:val="left"/>
      <w:pPr>
        <w:ind w:left="607" w:hanging="360"/>
      </w:pPr>
      <w:rPr>
        <w:lang w:val="ru-RU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72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71" w:hanging="2160"/>
      </w:pPr>
      <w:rPr>
        <w:rFonts w:hint="default"/>
        <w:color w:val="000000"/>
      </w:rPr>
    </w:lvl>
  </w:abstractNum>
  <w:abstractNum w:abstractNumId="21" w15:restartNumberingAfterBreak="0">
    <w:nsid w:val="5C656953"/>
    <w:multiLevelType w:val="multilevel"/>
    <w:tmpl w:val="A6E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C5BE8"/>
    <w:multiLevelType w:val="hybridMultilevel"/>
    <w:tmpl w:val="4C18BDC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866DB6"/>
    <w:multiLevelType w:val="hybridMultilevel"/>
    <w:tmpl w:val="5718B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112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01251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E3472"/>
    <w:multiLevelType w:val="hybridMultilevel"/>
    <w:tmpl w:val="09CC414E"/>
    <w:lvl w:ilvl="0" w:tplc="4010EF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20019">
      <w:start w:val="1"/>
      <w:numFmt w:val="lowerLetter"/>
      <w:lvlText w:val="%2."/>
      <w:lvlJc w:val="left"/>
      <w:pPr>
        <w:ind w:left="1352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C332A"/>
    <w:multiLevelType w:val="multilevel"/>
    <w:tmpl w:val="0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6569D"/>
    <w:multiLevelType w:val="multilevel"/>
    <w:tmpl w:val="245C4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C60C6"/>
    <w:multiLevelType w:val="multilevel"/>
    <w:tmpl w:val="C61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18"/>
  </w:num>
  <w:num w:numId="6">
    <w:abstractNumId w:val="14"/>
  </w:num>
  <w:num w:numId="7">
    <w:abstractNumId w:val="26"/>
  </w:num>
  <w:num w:numId="8">
    <w:abstractNumId w:val="6"/>
  </w:num>
  <w:num w:numId="9">
    <w:abstractNumId w:val="7"/>
  </w:num>
  <w:num w:numId="10">
    <w:abstractNumId w:val="5"/>
  </w:num>
  <w:num w:numId="11">
    <w:abstractNumId w:val="20"/>
  </w:num>
  <w:num w:numId="12">
    <w:abstractNumId w:val="1"/>
  </w:num>
  <w:num w:numId="13">
    <w:abstractNumId w:val="28"/>
  </w:num>
  <w:num w:numId="14">
    <w:abstractNumId w:val="12"/>
  </w:num>
  <w:num w:numId="15">
    <w:abstractNumId w:val="15"/>
  </w:num>
  <w:num w:numId="16">
    <w:abstractNumId w:val="21"/>
  </w:num>
  <w:num w:numId="17">
    <w:abstractNumId w:val="17"/>
  </w:num>
  <w:num w:numId="18">
    <w:abstractNumId w:val="27"/>
  </w:num>
  <w:num w:numId="19">
    <w:abstractNumId w:val="24"/>
  </w:num>
  <w:num w:numId="20">
    <w:abstractNumId w:val="0"/>
  </w:num>
  <w:num w:numId="21">
    <w:abstractNumId w:val="25"/>
  </w:num>
  <w:num w:numId="22">
    <w:abstractNumId w:val="10"/>
  </w:num>
  <w:num w:numId="23">
    <w:abstractNumId w:val="19"/>
  </w:num>
  <w:num w:numId="24">
    <w:abstractNumId w:val="29"/>
  </w:num>
  <w:num w:numId="25">
    <w:abstractNumId w:val="23"/>
  </w:num>
  <w:num w:numId="26">
    <w:abstractNumId w:val="22"/>
  </w:num>
  <w:num w:numId="27">
    <w:abstractNumId w:val="11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D"/>
    <w:rsid w:val="00022209"/>
    <w:rsid w:val="00032610"/>
    <w:rsid w:val="00064410"/>
    <w:rsid w:val="000C70A7"/>
    <w:rsid w:val="001263D7"/>
    <w:rsid w:val="00137CCE"/>
    <w:rsid w:val="001A02B6"/>
    <w:rsid w:val="001A33A4"/>
    <w:rsid w:val="001B617C"/>
    <w:rsid w:val="00261B86"/>
    <w:rsid w:val="00342410"/>
    <w:rsid w:val="003912F6"/>
    <w:rsid w:val="003937F3"/>
    <w:rsid w:val="003A1A33"/>
    <w:rsid w:val="003B7BB0"/>
    <w:rsid w:val="00451947"/>
    <w:rsid w:val="00472592"/>
    <w:rsid w:val="004A53E9"/>
    <w:rsid w:val="005911F5"/>
    <w:rsid w:val="00593032"/>
    <w:rsid w:val="005B1DA9"/>
    <w:rsid w:val="005C5762"/>
    <w:rsid w:val="005F7BDC"/>
    <w:rsid w:val="006146BB"/>
    <w:rsid w:val="00722E5A"/>
    <w:rsid w:val="00733B45"/>
    <w:rsid w:val="0075337D"/>
    <w:rsid w:val="00852B97"/>
    <w:rsid w:val="00890506"/>
    <w:rsid w:val="00893BD2"/>
    <w:rsid w:val="008A6002"/>
    <w:rsid w:val="00914D7F"/>
    <w:rsid w:val="00921814"/>
    <w:rsid w:val="00973DC8"/>
    <w:rsid w:val="00A40571"/>
    <w:rsid w:val="00A45BBD"/>
    <w:rsid w:val="00A957E4"/>
    <w:rsid w:val="00AE3351"/>
    <w:rsid w:val="00B52A93"/>
    <w:rsid w:val="00B826C2"/>
    <w:rsid w:val="00BB7EBB"/>
    <w:rsid w:val="00C46D8B"/>
    <w:rsid w:val="00CA1053"/>
    <w:rsid w:val="00D0252B"/>
    <w:rsid w:val="00D220E3"/>
    <w:rsid w:val="00D5543D"/>
    <w:rsid w:val="00E425B5"/>
    <w:rsid w:val="00E534B6"/>
    <w:rsid w:val="00EE4C7F"/>
    <w:rsid w:val="00F03AFB"/>
    <w:rsid w:val="00F4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DE85"/>
  <w15:chartTrackingRefBased/>
  <w15:docId w15:val="{E4D03E94-F6DD-4FF5-9855-1A5E60F0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2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937F3"/>
    <w:rPr>
      <w:b/>
      <w:bCs/>
    </w:rPr>
  </w:style>
  <w:style w:type="character" w:customStyle="1" w:styleId="readmorelabel">
    <w:name w:val="readmorelabel"/>
    <w:basedOn w:val="a0"/>
    <w:rsid w:val="003937F3"/>
  </w:style>
  <w:style w:type="character" w:styleId="a5">
    <w:name w:val="Hyperlink"/>
    <w:basedOn w:val="a0"/>
    <w:uiPriority w:val="99"/>
    <w:semiHidden/>
    <w:unhideWhenUsed/>
    <w:rsid w:val="003937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25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footnote reference"/>
    <w:basedOn w:val="a0"/>
    <w:uiPriority w:val="99"/>
    <w:semiHidden/>
    <w:unhideWhenUsed/>
    <w:rsid w:val="00E425B5"/>
  </w:style>
  <w:style w:type="character" w:styleId="a7">
    <w:name w:val="Emphasis"/>
    <w:basedOn w:val="a0"/>
    <w:uiPriority w:val="20"/>
    <w:qFormat/>
    <w:rsid w:val="00921814"/>
    <w:rPr>
      <w:i/>
      <w:iCs/>
    </w:rPr>
  </w:style>
  <w:style w:type="paragraph" w:styleId="a8">
    <w:name w:val="List Paragraph"/>
    <w:basedOn w:val="a"/>
    <w:uiPriority w:val="34"/>
    <w:qFormat/>
    <w:rsid w:val="00D220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D220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0E3"/>
  </w:style>
  <w:style w:type="paragraph" w:styleId="ab">
    <w:name w:val="footer"/>
    <w:basedOn w:val="a"/>
    <w:link w:val="ac"/>
    <w:uiPriority w:val="99"/>
    <w:unhideWhenUsed/>
    <w:rsid w:val="00D220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73CD-0BDC-4C88-9D14-59F978DB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лесник</dc:creator>
  <cp:keywords/>
  <dc:description/>
  <cp:lastModifiedBy>Нестеренко Ирина</cp:lastModifiedBy>
  <cp:revision>2</cp:revision>
  <dcterms:created xsi:type="dcterms:W3CDTF">2019-11-30T18:58:00Z</dcterms:created>
  <dcterms:modified xsi:type="dcterms:W3CDTF">2019-11-30T18:58:00Z</dcterms:modified>
</cp:coreProperties>
</file>